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5289" w14:textId="77777777" w:rsidR="00161807" w:rsidRPr="00D83E3D" w:rsidRDefault="003B1C32" w:rsidP="001C43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D83E3D">
        <w:rPr>
          <w:rFonts w:ascii="Arial" w:hAnsi="Arial" w:cs="Arial"/>
          <w:b/>
          <w:caps/>
          <w:sz w:val="18"/>
          <w:szCs w:val="18"/>
        </w:rPr>
        <w:t>Board of Regents of the University System of Georgia</w:t>
      </w:r>
    </w:p>
    <w:p w14:paraId="331A31B6" w14:textId="77777777" w:rsidR="003B1C32" w:rsidRPr="00D83E3D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D83E3D">
        <w:rPr>
          <w:rFonts w:ascii="Arial" w:hAnsi="Arial" w:cs="Arial"/>
          <w:b/>
          <w:caps/>
          <w:sz w:val="18"/>
          <w:szCs w:val="18"/>
        </w:rPr>
        <w:t>270 Washington Street, S.W.</w:t>
      </w:r>
    </w:p>
    <w:p w14:paraId="6E5CDB83" w14:textId="77777777" w:rsidR="003B1C32" w:rsidRPr="00D83E3D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D83E3D">
        <w:rPr>
          <w:rFonts w:ascii="Arial" w:hAnsi="Arial" w:cs="Arial"/>
          <w:b/>
          <w:caps/>
          <w:sz w:val="18"/>
          <w:szCs w:val="18"/>
        </w:rPr>
        <w:t>Atlanta, Georgia 30334</w:t>
      </w:r>
    </w:p>
    <w:p w14:paraId="672A6659" w14:textId="77777777" w:rsidR="00915B64" w:rsidRPr="00D83E3D" w:rsidRDefault="00915B64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14:paraId="773FCAC7" w14:textId="77777777" w:rsidR="003B1C32" w:rsidRPr="00D83E3D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D83E3D">
        <w:rPr>
          <w:rFonts w:ascii="Arial" w:hAnsi="Arial" w:cs="Arial"/>
          <w:caps/>
          <w:sz w:val="18"/>
          <w:szCs w:val="18"/>
        </w:rPr>
        <w:t xml:space="preserve">Agreement to amend </w:t>
      </w:r>
      <w:r w:rsidR="00D66B28" w:rsidRPr="00D83E3D">
        <w:rPr>
          <w:rFonts w:ascii="Arial" w:hAnsi="Arial" w:cs="Arial"/>
          <w:caps/>
          <w:sz w:val="18"/>
          <w:szCs w:val="18"/>
        </w:rPr>
        <w:t>DESIGN PROFES</w:t>
      </w:r>
      <w:r w:rsidR="004E674B" w:rsidRPr="00D83E3D">
        <w:rPr>
          <w:rFonts w:ascii="Arial" w:hAnsi="Arial" w:cs="Arial"/>
          <w:caps/>
          <w:sz w:val="18"/>
          <w:szCs w:val="18"/>
        </w:rPr>
        <w:t>S</w:t>
      </w:r>
      <w:r w:rsidR="00D66B28" w:rsidRPr="00D83E3D">
        <w:rPr>
          <w:rFonts w:ascii="Arial" w:hAnsi="Arial" w:cs="Arial"/>
          <w:caps/>
          <w:sz w:val="18"/>
          <w:szCs w:val="18"/>
        </w:rPr>
        <w:t>IONAL</w:t>
      </w:r>
      <w:r w:rsidRPr="00D83E3D">
        <w:rPr>
          <w:rFonts w:ascii="Arial" w:hAnsi="Arial" w:cs="Arial"/>
          <w:caps/>
          <w:sz w:val="18"/>
          <w:szCs w:val="18"/>
        </w:rPr>
        <w:t xml:space="preserve"> contract</w:t>
      </w:r>
    </w:p>
    <w:p w14:paraId="21DE39D4" w14:textId="77777777" w:rsidR="003B1C32" w:rsidRPr="00D83E3D" w:rsidRDefault="003B1C32" w:rsidP="003B1C32">
      <w:pPr>
        <w:jc w:val="center"/>
        <w:rPr>
          <w:rFonts w:ascii="Arial" w:hAnsi="Arial" w:cs="Arial"/>
          <w:caps/>
          <w:sz w:val="18"/>
          <w:szCs w:val="18"/>
          <w:u w:val="single"/>
        </w:rPr>
      </w:pPr>
      <w:r w:rsidRPr="00D83E3D">
        <w:rPr>
          <w:rFonts w:ascii="Arial" w:hAnsi="Arial" w:cs="Arial"/>
          <w:caps/>
          <w:sz w:val="18"/>
          <w:szCs w:val="18"/>
        </w:rPr>
        <w:t xml:space="preserve">Amendment no. </w:t>
      </w:r>
      <w:r w:rsidRPr="00D83E3D">
        <w:rPr>
          <w:rFonts w:ascii="Arial" w:hAnsi="Arial" w:cs="Arial"/>
          <w:caps/>
          <w:sz w:val="18"/>
          <w:szCs w:val="18"/>
          <w:u w:val="single"/>
        </w:rPr>
        <w:tab/>
      </w:r>
      <w:r w:rsidR="005554EE" w:rsidRPr="00D83E3D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00</w:t>
      </w:r>
      <w:r w:rsidR="007454A2" w:rsidRPr="00D83E3D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1</w:t>
      </w:r>
      <w:r w:rsidRPr="00D83E3D">
        <w:rPr>
          <w:rFonts w:ascii="Arial" w:hAnsi="Arial" w:cs="Arial"/>
          <w:caps/>
          <w:sz w:val="18"/>
          <w:szCs w:val="18"/>
          <w:u w:val="single"/>
        </w:rPr>
        <w:tab/>
      </w:r>
    </w:p>
    <w:p w14:paraId="0A37501D" w14:textId="77777777" w:rsidR="005554EE" w:rsidRPr="00D83E3D" w:rsidRDefault="005554EE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14:paraId="5DAB6C7B" w14:textId="77777777" w:rsidR="003B1C32" w:rsidRPr="00D83E3D" w:rsidRDefault="003B1C32" w:rsidP="003B1C32">
      <w:pPr>
        <w:jc w:val="center"/>
        <w:rPr>
          <w:rFonts w:ascii="Arial" w:hAnsi="Arial" w:cs="Arial"/>
          <w:sz w:val="18"/>
          <w:szCs w:val="18"/>
        </w:rPr>
      </w:pPr>
    </w:p>
    <w:p w14:paraId="02EB378F" w14:textId="77777777" w:rsidR="00C97C9F" w:rsidRPr="00D83E3D" w:rsidRDefault="00C97C9F" w:rsidP="003B1C32">
      <w:pPr>
        <w:rPr>
          <w:rFonts w:ascii="Arial" w:hAnsi="Arial" w:cs="Arial"/>
          <w:b/>
          <w:sz w:val="18"/>
          <w:szCs w:val="18"/>
        </w:rPr>
      </w:pPr>
    </w:p>
    <w:p w14:paraId="01655C69" w14:textId="1493B523" w:rsidR="003B1C32" w:rsidRPr="00D83E3D" w:rsidRDefault="00C97C9F" w:rsidP="003B1C32">
      <w:pPr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>CONTRACT NO</w:t>
      </w:r>
      <w:r w:rsidR="005554EE" w:rsidRPr="00D83E3D">
        <w:rPr>
          <w:rFonts w:ascii="Arial" w:hAnsi="Arial" w:cs="Arial"/>
          <w:b/>
          <w:sz w:val="18"/>
          <w:szCs w:val="18"/>
        </w:rPr>
        <w:t xml:space="preserve">. </w:t>
      </w:r>
      <w:r w:rsidR="005554E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__________</w:t>
      </w:r>
      <w:r w:rsidR="005554EE" w:rsidRPr="00D83E3D">
        <w:rPr>
          <w:rFonts w:ascii="Arial" w:hAnsi="Arial" w:cs="Arial"/>
          <w:b/>
          <w:sz w:val="18"/>
          <w:szCs w:val="18"/>
        </w:rPr>
        <w:t xml:space="preserve">GT </w:t>
      </w:r>
      <w:proofErr w:type="spellStart"/>
      <w:r w:rsidR="005554EE" w:rsidRPr="00D83E3D">
        <w:rPr>
          <w:rFonts w:ascii="Arial" w:hAnsi="Arial" w:cs="Arial"/>
          <w:b/>
          <w:sz w:val="18"/>
          <w:szCs w:val="18"/>
        </w:rPr>
        <w:t>AiM</w:t>
      </w:r>
      <w:proofErr w:type="spellEnd"/>
      <w:r w:rsidR="005554EE" w:rsidRPr="00D83E3D">
        <w:rPr>
          <w:rFonts w:ascii="Arial" w:hAnsi="Arial" w:cs="Arial"/>
          <w:b/>
          <w:sz w:val="18"/>
          <w:szCs w:val="18"/>
        </w:rPr>
        <w:t xml:space="preserve"> </w:t>
      </w:r>
      <w:r w:rsidRPr="00D83E3D">
        <w:rPr>
          <w:rFonts w:ascii="Arial" w:hAnsi="Arial" w:cs="Arial"/>
          <w:b/>
          <w:sz w:val="18"/>
          <w:szCs w:val="18"/>
        </w:rPr>
        <w:t>PROJECT NO</w:t>
      </w:r>
      <w:r w:rsidR="005554EE" w:rsidRPr="00D83E3D">
        <w:rPr>
          <w:rFonts w:ascii="Arial" w:hAnsi="Arial" w:cs="Arial"/>
          <w:b/>
          <w:sz w:val="18"/>
          <w:szCs w:val="18"/>
        </w:rPr>
        <w:t>.</w:t>
      </w:r>
      <w:r w:rsidR="005554EE" w:rsidRPr="00D83E3D">
        <w:rPr>
          <w:rFonts w:ascii="Arial" w:hAnsi="Arial" w:cs="Arial"/>
          <w:sz w:val="18"/>
          <w:szCs w:val="18"/>
        </w:rPr>
        <w:t xml:space="preserve"> </w:t>
      </w:r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>_____________</w:t>
      </w:r>
      <w:r w:rsidR="00D008DC">
        <w:rPr>
          <w:rFonts w:ascii="Arial" w:hAnsi="Arial" w:cs="Arial"/>
          <w:sz w:val="18"/>
          <w:szCs w:val="18"/>
        </w:rPr>
        <w:t xml:space="preserve"> </w:t>
      </w:r>
      <w:r w:rsidR="00BA6C75" w:rsidRPr="00D008DC">
        <w:rPr>
          <w:rFonts w:ascii="Arial" w:hAnsi="Arial" w:cs="Arial"/>
          <w:b/>
          <w:bCs/>
          <w:sz w:val="18"/>
          <w:szCs w:val="18"/>
        </w:rPr>
        <w:t xml:space="preserve">IDIQ </w:t>
      </w:r>
      <w:r w:rsidR="00CD20ED" w:rsidRPr="00D008DC">
        <w:rPr>
          <w:rFonts w:ascii="Arial" w:hAnsi="Arial" w:cs="Arial"/>
          <w:b/>
          <w:bCs/>
          <w:sz w:val="18"/>
          <w:szCs w:val="18"/>
        </w:rPr>
        <w:t xml:space="preserve">MASTER </w:t>
      </w:r>
      <w:r w:rsidR="00BA6C75" w:rsidRPr="00D008DC">
        <w:rPr>
          <w:rFonts w:ascii="Arial" w:hAnsi="Arial" w:cs="Arial"/>
          <w:b/>
          <w:bCs/>
          <w:sz w:val="18"/>
          <w:szCs w:val="18"/>
        </w:rPr>
        <w:t>CONTRACT</w:t>
      </w:r>
      <w:r w:rsidR="00CD20ED" w:rsidRPr="00D008DC">
        <w:rPr>
          <w:rFonts w:ascii="Arial" w:hAnsi="Arial" w:cs="Arial"/>
          <w:b/>
          <w:bCs/>
          <w:sz w:val="18"/>
          <w:szCs w:val="18"/>
        </w:rPr>
        <w:t xml:space="preserve"> NO.</w:t>
      </w:r>
      <w:r w:rsidR="00CD20ED" w:rsidRPr="00D83E3D">
        <w:rPr>
          <w:rFonts w:ascii="Arial" w:hAnsi="Arial" w:cs="Arial"/>
          <w:sz w:val="18"/>
          <w:szCs w:val="18"/>
        </w:rPr>
        <w:t xml:space="preserve"> </w:t>
      </w:r>
      <w:r w:rsidR="00BA6C75" w:rsidRPr="001F5637">
        <w:rPr>
          <w:rFonts w:ascii="Arial" w:hAnsi="Arial" w:cs="Arial"/>
          <w:sz w:val="18"/>
          <w:szCs w:val="18"/>
          <w:highlight w:val="yellow"/>
        </w:rPr>
        <w:t>_______________</w:t>
      </w:r>
    </w:p>
    <w:p w14:paraId="6A05A809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</w:p>
    <w:p w14:paraId="5A39BBE3" w14:textId="77777777" w:rsidR="00C97C9F" w:rsidRPr="00D83E3D" w:rsidRDefault="00C97C9F" w:rsidP="008854B3">
      <w:pPr>
        <w:rPr>
          <w:rFonts w:ascii="Arial" w:hAnsi="Arial" w:cs="Arial"/>
          <w:b/>
          <w:sz w:val="18"/>
          <w:szCs w:val="18"/>
        </w:rPr>
      </w:pPr>
    </w:p>
    <w:p w14:paraId="011961A0" w14:textId="77777777" w:rsidR="003B1C32" w:rsidRPr="00D83E3D" w:rsidRDefault="00C97C9F" w:rsidP="008854B3">
      <w:pPr>
        <w:rPr>
          <w:rFonts w:ascii="Arial" w:hAnsi="Arial" w:cs="Arial"/>
          <w:smallCaps/>
          <w:sz w:val="18"/>
          <w:szCs w:val="18"/>
          <w:u w:val="single"/>
        </w:rPr>
      </w:pPr>
      <w:r w:rsidRPr="00D83E3D">
        <w:rPr>
          <w:rFonts w:ascii="Arial" w:hAnsi="Arial" w:cs="Arial"/>
          <w:b/>
          <w:sz w:val="18"/>
          <w:szCs w:val="18"/>
        </w:rPr>
        <w:t>PROJECT TITLE:</w:t>
      </w:r>
      <w:r w:rsidRPr="00D83E3D">
        <w:rPr>
          <w:rFonts w:ascii="Arial" w:hAnsi="Arial" w:cs="Arial"/>
          <w:sz w:val="18"/>
          <w:szCs w:val="18"/>
        </w:rPr>
        <w:t xml:space="preserve">  </w:t>
      </w:r>
      <w:r w:rsidRPr="00D83E3D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</w:t>
      </w:r>
    </w:p>
    <w:p w14:paraId="41C8F396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</w:p>
    <w:p w14:paraId="72A3D3EC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75CBF108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 xml:space="preserve">DATE OF </w:t>
      </w:r>
      <w:r w:rsidR="00D66B28" w:rsidRPr="00D83E3D">
        <w:rPr>
          <w:rFonts w:ascii="Arial" w:hAnsi="Arial" w:cs="Arial"/>
          <w:b/>
          <w:sz w:val="18"/>
          <w:szCs w:val="18"/>
        </w:rPr>
        <w:t>DESIGN PROFESSIONAL</w:t>
      </w:r>
      <w:r w:rsidRPr="00D83E3D">
        <w:rPr>
          <w:rFonts w:ascii="Arial" w:hAnsi="Arial" w:cs="Arial"/>
          <w:b/>
          <w:sz w:val="18"/>
          <w:szCs w:val="18"/>
        </w:rPr>
        <w:t xml:space="preserve"> CONTRACT</w:t>
      </w:r>
      <w:r w:rsidRPr="00D83E3D">
        <w:rPr>
          <w:rFonts w:ascii="Arial" w:hAnsi="Arial" w:cs="Arial"/>
          <w:b/>
          <w:sz w:val="18"/>
          <w:szCs w:val="18"/>
          <w:highlight w:val="yellow"/>
        </w:rPr>
        <w:t>:</w:t>
      </w:r>
      <w:r w:rsidRPr="00D83E3D">
        <w:rPr>
          <w:rFonts w:ascii="Arial" w:hAnsi="Arial" w:cs="Arial"/>
          <w:sz w:val="18"/>
          <w:szCs w:val="18"/>
          <w:highlight w:val="yellow"/>
        </w:rPr>
        <w:t xml:space="preserve">  </w:t>
      </w:r>
      <w:r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5A3CDA" w:rsidRPr="00D83E3D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>__________________</w:t>
      </w:r>
      <w:r w:rsidR="007454A2" w:rsidRPr="00D83E3D">
        <w:rPr>
          <w:rFonts w:ascii="Arial" w:hAnsi="Arial" w:cs="Arial"/>
          <w:sz w:val="18"/>
          <w:szCs w:val="18"/>
          <w:u w:val="single"/>
        </w:rPr>
        <w:t xml:space="preserve">      </w:t>
      </w:r>
    </w:p>
    <w:p w14:paraId="0D0B940D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</w:p>
    <w:p w14:paraId="0E27B00A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4D1DCEDD" w14:textId="77777777" w:rsidR="003B1C32" w:rsidRPr="00D83E3D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>PARTIES:</w:t>
      </w:r>
      <w:r w:rsidRPr="00D83E3D">
        <w:rPr>
          <w:rFonts w:ascii="Arial" w:hAnsi="Arial" w:cs="Arial"/>
          <w:sz w:val="18"/>
          <w:szCs w:val="18"/>
        </w:rPr>
        <w:t xml:space="preserve">  </w:t>
      </w:r>
      <w:r w:rsidRPr="00D83E3D">
        <w:rPr>
          <w:rFonts w:ascii="Arial" w:hAnsi="Arial" w:cs="Arial"/>
          <w:smallCaps/>
          <w:sz w:val="18"/>
          <w:szCs w:val="18"/>
        </w:rPr>
        <w:t>Board of Regents of the University System of Georgia</w:t>
      </w:r>
      <w:r w:rsidRPr="00D83E3D">
        <w:rPr>
          <w:rFonts w:ascii="Arial" w:hAnsi="Arial" w:cs="Arial"/>
          <w:sz w:val="18"/>
          <w:szCs w:val="18"/>
        </w:rPr>
        <w:t xml:space="preserve">, Atlanta, Georgia, Owner; and </w:t>
      </w:r>
      <w:r w:rsidRPr="00D83E3D">
        <w:rPr>
          <w:rFonts w:ascii="Arial" w:hAnsi="Arial" w:cs="Arial"/>
          <w:sz w:val="18"/>
          <w:szCs w:val="18"/>
          <w:u w:val="single"/>
        </w:rPr>
        <w:t xml:space="preserve">  </w:t>
      </w:r>
      <w:r w:rsidR="00C97C9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Insert </w:t>
      </w:r>
      <w:r w:rsidR="007454A2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Name of </w:t>
      </w:r>
      <w:r w:rsidR="00C97C9F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DP </w:t>
      </w:r>
      <w:r w:rsidR="007454A2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>Firm</w:t>
      </w:r>
      <w:r w:rsidR="00CF43DF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; </w:t>
      </w:r>
      <w:r w:rsidR="007454A2" w:rsidRPr="00D83E3D">
        <w:rPr>
          <w:rFonts w:ascii="Arial" w:hAnsi="Arial" w:cs="Arial"/>
          <w:sz w:val="18"/>
          <w:szCs w:val="18"/>
          <w:highlight w:val="yellow"/>
          <w:u w:val="single"/>
        </w:rPr>
        <w:t>Complete Address of Firm</w:t>
      </w:r>
      <w:r w:rsidR="00CF43DF" w:rsidRPr="00D83E3D">
        <w:rPr>
          <w:rFonts w:ascii="Arial" w:hAnsi="Arial" w:cs="Arial"/>
          <w:smallCaps/>
          <w:sz w:val="18"/>
          <w:szCs w:val="18"/>
          <w:highlight w:val="yellow"/>
          <w:u w:val="single"/>
        </w:rPr>
        <w:t xml:space="preserve">; </w:t>
      </w:r>
      <w:r w:rsidR="00CF43D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Telephone: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phone number</w:t>
      </w:r>
      <w:r w:rsidR="00CF43D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; Fax: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fax number</w:t>
      </w:r>
      <w:r w:rsidR="00C97C9F" w:rsidRPr="00D83E3D">
        <w:rPr>
          <w:rFonts w:ascii="Arial" w:hAnsi="Arial" w:cs="Arial"/>
          <w:sz w:val="18"/>
          <w:szCs w:val="18"/>
          <w:highlight w:val="yellow"/>
          <w:u w:val="single"/>
        </w:rPr>
        <w:t>, POC Name, Email,</w:t>
      </w:r>
      <w:r w:rsidR="000F2CA5" w:rsidRPr="00D83E3D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D66B28" w:rsidRPr="00D83E3D">
        <w:rPr>
          <w:rFonts w:ascii="Arial" w:hAnsi="Arial" w:cs="Arial"/>
          <w:sz w:val="18"/>
          <w:szCs w:val="18"/>
        </w:rPr>
        <w:t>Design Professional</w:t>
      </w:r>
      <w:r w:rsidRPr="00D83E3D">
        <w:rPr>
          <w:rFonts w:ascii="Arial" w:hAnsi="Arial" w:cs="Arial"/>
          <w:sz w:val="18"/>
          <w:szCs w:val="18"/>
        </w:rPr>
        <w:t>.</w:t>
      </w:r>
    </w:p>
    <w:p w14:paraId="60061E4C" w14:textId="77777777" w:rsidR="00D66B28" w:rsidRPr="00D83E3D" w:rsidRDefault="00D66B28" w:rsidP="00D66B28">
      <w:pPr>
        <w:jc w:val="both"/>
        <w:rPr>
          <w:rFonts w:ascii="Arial" w:hAnsi="Arial" w:cs="Arial"/>
          <w:sz w:val="18"/>
          <w:szCs w:val="18"/>
        </w:rPr>
      </w:pPr>
    </w:p>
    <w:p w14:paraId="44EAFD9C" w14:textId="77777777" w:rsidR="005A3CDA" w:rsidRPr="00D83E3D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14:paraId="4B94D5A5" w14:textId="77777777" w:rsidR="005A3CDA" w:rsidRPr="00D83E3D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14:paraId="5629BB49" w14:textId="77777777" w:rsidR="003B1C32" w:rsidRPr="00D83E3D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ab/>
        <w:t xml:space="preserve">In consideration of one dollar, receipt of which is hereby acknowledged, and in consideration of the agreement of the </w:t>
      </w:r>
      <w:r w:rsidR="001C43C5" w:rsidRPr="00D83E3D">
        <w:rPr>
          <w:rFonts w:ascii="Arial" w:hAnsi="Arial" w:cs="Arial"/>
          <w:sz w:val="18"/>
          <w:szCs w:val="18"/>
        </w:rPr>
        <w:t>O</w:t>
      </w:r>
      <w:r w:rsidRPr="00D83E3D">
        <w:rPr>
          <w:rFonts w:ascii="Arial" w:hAnsi="Arial" w:cs="Arial"/>
          <w:sz w:val="18"/>
          <w:szCs w:val="18"/>
        </w:rPr>
        <w:t xml:space="preserve">wner </w:t>
      </w:r>
      <w:r w:rsidR="001C43C5" w:rsidRPr="00D83E3D">
        <w:rPr>
          <w:rFonts w:ascii="Arial" w:hAnsi="Arial" w:cs="Arial"/>
          <w:sz w:val="18"/>
          <w:szCs w:val="18"/>
        </w:rPr>
        <w:t>and Design Professional</w:t>
      </w:r>
      <w:r w:rsidRPr="00D83E3D">
        <w:rPr>
          <w:rFonts w:ascii="Arial" w:hAnsi="Arial" w:cs="Arial"/>
          <w:sz w:val="18"/>
          <w:szCs w:val="18"/>
        </w:rPr>
        <w:t xml:space="preserve"> to an amendment to the above captioned </w:t>
      </w:r>
      <w:r w:rsidR="00D66B28" w:rsidRPr="00D83E3D">
        <w:rPr>
          <w:rFonts w:ascii="Arial" w:hAnsi="Arial" w:cs="Arial"/>
          <w:sz w:val="18"/>
          <w:szCs w:val="18"/>
        </w:rPr>
        <w:t>Design Professional</w:t>
      </w:r>
      <w:r w:rsidRPr="00D83E3D">
        <w:rPr>
          <w:rFonts w:ascii="Arial" w:hAnsi="Arial" w:cs="Arial"/>
          <w:sz w:val="18"/>
          <w:szCs w:val="18"/>
        </w:rPr>
        <w:t xml:space="preserve"> Contract, above parties agree to amend the </w:t>
      </w:r>
      <w:r w:rsidR="00D66B28" w:rsidRPr="00D83E3D">
        <w:rPr>
          <w:rFonts w:ascii="Arial" w:hAnsi="Arial" w:cs="Arial"/>
          <w:sz w:val="18"/>
          <w:szCs w:val="18"/>
        </w:rPr>
        <w:t>Design Professional</w:t>
      </w:r>
      <w:r w:rsidRPr="00D83E3D">
        <w:rPr>
          <w:rFonts w:ascii="Arial" w:hAnsi="Arial" w:cs="Arial"/>
          <w:sz w:val="18"/>
          <w:szCs w:val="18"/>
        </w:rPr>
        <w:t xml:space="preserve"> Contract as follows:</w:t>
      </w:r>
    </w:p>
    <w:p w14:paraId="3DEEC669" w14:textId="77777777" w:rsidR="00F258ED" w:rsidRPr="00D83E3D" w:rsidRDefault="00F258ED" w:rsidP="003B0DF9">
      <w:pPr>
        <w:rPr>
          <w:rFonts w:ascii="Arial" w:hAnsi="Arial" w:cs="Arial"/>
          <w:sz w:val="18"/>
          <w:szCs w:val="18"/>
        </w:rPr>
      </w:pPr>
    </w:p>
    <w:p w14:paraId="3656B9AB" w14:textId="77777777" w:rsidR="005A3CDA" w:rsidRPr="00D83E3D" w:rsidRDefault="005A3CDA" w:rsidP="003B0DF9">
      <w:pPr>
        <w:rPr>
          <w:rFonts w:ascii="Arial" w:hAnsi="Arial" w:cs="Arial"/>
          <w:sz w:val="18"/>
          <w:szCs w:val="18"/>
        </w:rPr>
      </w:pPr>
    </w:p>
    <w:p w14:paraId="00AA7D87" w14:textId="79C58D30" w:rsidR="00CF43DF" w:rsidRPr="00D83E3D" w:rsidRDefault="00CF43DF" w:rsidP="003F5713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Additional Services Fee</w:t>
      </w:r>
      <w:r w:rsidR="004E674B" w:rsidRPr="00D83E3D">
        <w:rPr>
          <w:rFonts w:ascii="Arial" w:hAnsi="Arial" w:cs="Arial"/>
          <w:sz w:val="18"/>
          <w:szCs w:val="18"/>
        </w:rPr>
        <w:t>,</w:t>
      </w:r>
      <w:r w:rsidRPr="00D83E3D">
        <w:rPr>
          <w:rFonts w:ascii="Arial" w:hAnsi="Arial" w:cs="Arial"/>
          <w:sz w:val="18"/>
          <w:szCs w:val="18"/>
        </w:rPr>
        <w:t xml:space="preserve"> </w:t>
      </w:r>
      <w:r w:rsidR="00D108EE" w:rsidRPr="00D83E3D">
        <w:rPr>
          <w:rFonts w:ascii="Arial" w:hAnsi="Arial" w:cs="Arial"/>
          <w:sz w:val="18"/>
          <w:szCs w:val="18"/>
        </w:rPr>
        <w:t xml:space="preserve">including all reimbursables, to be </w:t>
      </w:r>
      <w:r w:rsidR="00D108EE" w:rsidRPr="00D008DC">
        <w:rPr>
          <w:rFonts w:ascii="Arial" w:hAnsi="Arial" w:cs="Arial"/>
          <w:sz w:val="18"/>
          <w:szCs w:val="18"/>
          <w:highlight w:val="yellow"/>
          <w:u w:val="single"/>
        </w:rPr>
        <w:t>increased</w:t>
      </w:r>
      <w:r w:rsidR="00BA6C75" w:rsidRPr="00D008DC">
        <w:rPr>
          <w:rFonts w:ascii="Arial" w:hAnsi="Arial" w:cs="Arial"/>
          <w:sz w:val="18"/>
          <w:szCs w:val="18"/>
          <w:highlight w:val="yellow"/>
          <w:u w:val="single"/>
        </w:rPr>
        <w:t>/ decreased</w:t>
      </w:r>
      <w:r w:rsidR="00D108EE" w:rsidRPr="00D83E3D">
        <w:rPr>
          <w:rFonts w:ascii="Arial" w:hAnsi="Arial" w:cs="Arial"/>
          <w:sz w:val="18"/>
          <w:szCs w:val="18"/>
        </w:rPr>
        <w:t xml:space="preserve"> by </w:t>
      </w:r>
      <w:r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$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amendment amount</w:t>
      </w:r>
      <w:r w:rsidR="00822121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672E3" w:rsidRPr="00D83E3D">
        <w:rPr>
          <w:rFonts w:ascii="Arial" w:hAnsi="Arial" w:cs="Arial"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</w:rPr>
        <w:t xml:space="preserve">  See Design Professional correspondence</w:t>
      </w:r>
      <w:r w:rsidR="008854B3" w:rsidRPr="00D83E3D">
        <w:rPr>
          <w:rFonts w:ascii="Arial" w:hAnsi="Arial" w:cs="Arial"/>
          <w:sz w:val="18"/>
          <w:szCs w:val="18"/>
        </w:rPr>
        <w:t xml:space="preserve"> dated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date of letter</w:t>
      </w:r>
      <w:r w:rsidR="008854B3" w:rsidRPr="00D83E3D">
        <w:rPr>
          <w:rFonts w:ascii="Arial" w:hAnsi="Arial" w:cs="Arial"/>
          <w:sz w:val="18"/>
          <w:szCs w:val="18"/>
          <w:highlight w:val="yellow"/>
        </w:rPr>
        <w:t xml:space="preserve">, for </w:t>
      </w:r>
      <w:r w:rsidR="007454A2" w:rsidRPr="00D83E3D">
        <w:rPr>
          <w:rFonts w:ascii="Arial" w:hAnsi="Arial" w:cs="Arial"/>
          <w:sz w:val="18"/>
          <w:szCs w:val="18"/>
          <w:highlight w:val="yellow"/>
          <w:u w:val="single"/>
        </w:rPr>
        <w:t>describe scope of work</w:t>
      </w:r>
      <w:r w:rsidR="008854B3" w:rsidRPr="00D83E3D">
        <w:rPr>
          <w:rFonts w:ascii="Arial" w:hAnsi="Arial" w:cs="Arial"/>
          <w:sz w:val="18"/>
          <w:szCs w:val="18"/>
        </w:rPr>
        <w:t xml:space="preserve">, Attachment </w:t>
      </w:r>
      <w:r w:rsidR="00FC07F2" w:rsidRPr="00D83E3D">
        <w:rPr>
          <w:rFonts w:ascii="Arial" w:hAnsi="Arial" w:cs="Arial"/>
          <w:sz w:val="18"/>
          <w:szCs w:val="18"/>
        </w:rPr>
        <w:t>1</w:t>
      </w:r>
      <w:r w:rsidR="00830212" w:rsidRPr="00D83E3D">
        <w:rPr>
          <w:rFonts w:ascii="Arial" w:hAnsi="Arial" w:cs="Arial"/>
          <w:sz w:val="18"/>
          <w:szCs w:val="18"/>
        </w:rPr>
        <w:t>.</w:t>
      </w:r>
    </w:p>
    <w:p w14:paraId="45FB0818" w14:textId="77777777" w:rsidR="003F5713" w:rsidRPr="00D83E3D" w:rsidRDefault="003F5713" w:rsidP="003F5713">
      <w:pPr>
        <w:ind w:left="360"/>
        <w:rPr>
          <w:rFonts w:ascii="Arial" w:hAnsi="Arial" w:cs="Arial"/>
          <w:sz w:val="18"/>
          <w:szCs w:val="18"/>
        </w:rPr>
      </w:pPr>
    </w:p>
    <w:p w14:paraId="02CB8930" w14:textId="77777777" w:rsidR="00090CCC" w:rsidRPr="00D83E3D" w:rsidRDefault="00090CCC" w:rsidP="00090CCC">
      <w:p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Understandings:</w:t>
      </w:r>
    </w:p>
    <w:p w14:paraId="049F31CB" w14:textId="77777777" w:rsidR="00243223" w:rsidRPr="00D83E3D" w:rsidRDefault="00243223" w:rsidP="0024322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3E5E14A3" w14:textId="3A4A84FC" w:rsidR="00BA6C75" w:rsidRPr="00D83E3D" w:rsidRDefault="00243223" w:rsidP="00BA6C7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 xml:space="preserve">Obligation of services is extended through </w:t>
      </w:r>
      <w:r w:rsidR="00090CCC" w:rsidRPr="00D83E3D">
        <w:rPr>
          <w:rFonts w:ascii="Arial" w:hAnsi="Arial" w:cs="Arial"/>
          <w:sz w:val="18"/>
          <w:szCs w:val="18"/>
        </w:rPr>
        <w:t xml:space="preserve">the Basic Design Services and the Design Phase Additional Services.  Fees, including the increase represented in this Amendment No. </w:t>
      </w:r>
      <w:r w:rsidR="008A7DB9" w:rsidRPr="00D83E3D">
        <w:rPr>
          <w:rFonts w:ascii="Arial" w:hAnsi="Arial" w:cs="Arial"/>
          <w:sz w:val="18"/>
          <w:szCs w:val="18"/>
        </w:rPr>
        <w:t>1</w:t>
      </w:r>
      <w:r w:rsidR="00090CCC" w:rsidRPr="00D83E3D">
        <w:rPr>
          <w:rFonts w:ascii="Arial" w:hAnsi="Arial" w:cs="Arial"/>
          <w:sz w:val="18"/>
          <w:szCs w:val="18"/>
        </w:rPr>
        <w:t>, for the completion of the Basic Design Services and the Design Phase Additional Services shall not exceed $</w:t>
      </w:r>
      <w:r w:rsidR="008854B3" w:rsidRPr="00D83E3D">
        <w:rPr>
          <w:rFonts w:ascii="Arial" w:hAnsi="Arial" w:cs="Arial"/>
          <w:sz w:val="18"/>
          <w:szCs w:val="18"/>
          <w:u w:val="single"/>
        </w:rPr>
        <w:t xml:space="preserve"> </w:t>
      </w:r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Insert New Contract Total </w:t>
      </w:r>
      <w:proofErr w:type="gramStart"/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>Amount</w:t>
      </w:r>
      <w:r w:rsidR="008854B3" w:rsidRPr="00D83E3D">
        <w:rPr>
          <w:rFonts w:ascii="Arial" w:hAnsi="Arial" w:cs="Arial"/>
          <w:sz w:val="18"/>
          <w:szCs w:val="18"/>
          <w:u w:val="single"/>
        </w:rPr>
        <w:t xml:space="preserve"> </w:t>
      </w:r>
      <w:r w:rsidR="00090CCC" w:rsidRPr="00D83E3D">
        <w:rPr>
          <w:rFonts w:ascii="Arial" w:hAnsi="Arial" w:cs="Arial"/>
          <w:sz w:val="18"/>
          <w:szCs w:val="18"/>
        </w:rPr>
        <w:t>.</w:t>
      </w:r>
      <w:proofErr w:type="gramEnd"/>
    </w:p>
    <w:p w14:paraId="57DC943B" w14:textId="77777777" w:rsidR="00BA6C75" w:rsidRPr="00D83E3D" w:rsidRDefault="00BA6C75" w:rsidP="00BA6C75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4F7B0CA4" w14:textId="68376C9D" w:rsidR="00BA6C75" w:rsidRPr="00D83E3D" w:rsidRDefault="00BA6C75" w:rsidP="00BA6C7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 xml:space="preserve">The </w:t>
      </w:r>
      <w:r w:rsidR="00FD7811" w:rsidRPr="00D83E3D">
        <w:rPr>
          <w:rFonts w:ascii="Arial" w:hAnsi="Arial" w:cs="Arial"/>
          <w:sz w:val="18"/>
          <w:szCs w:val="18"/>
        </w:rPr>
        <w:t xml:space="preserve">Design Professional </w:t>
      </w:r>
      <w:r w:rsidRPr="00D83E3D">
        <w:rPr>
          <w:rFonts w:ascii="Arial" w:hAnsi="Arial" w:cs="Arial"/>
          <w:sz w:val="18"/>
          <w:szCs w:val="18"/>
        </w:rPr>
        <w:t xml:space="preserve">shall be allowed _________ additional calendar days for completion. </w:t>
      </w:r>
    </w:p>
    <w:p w14:paraId="38702A26" w14:textId="420DC5DA" w:rsidR="00BA6C75" w:rsidRPr="00D83E3D" w:rsidRDefault="00BA6C75" w:rsidP="00BA6C75">
      <w:pPr>
        <w:jc w:val="both"/>
        <w:rPr>
          <w:rFonts w:ascii="Arial" w:hAnsi="Arial" w:cs="Arial"/>
          <w:sz w:val="18"/>
          <w:szCs w:val="18"/>
        </w:rPr>
      </w:pPr>
    </w:p>
    <w:p w14:paraId="68C3547D" w14:textId="77777777" w:rsidR="00BA6C75" w:rsidRPr="00D83E3D" w:rsidRDefault="00BA6C75" w:rsidP="00BA6C75">
      <w:pPr>
        <w:jc w:val="both"/>
        <w:rPr>
          <w:rFonts w:ascii="Arial" w:hAnsi="Arial" w:cs="Arial"/>
          <w:sz w:val="18"/>
          <w:szCs w:val="18"/>
        </w:rPr>
      </w:pPr>
    </w:p>
    <w:p w14:paraId="53128261" w14:textId="77777777" w:rsidR="00F258ED" w:rsidRPr="00D83E3D" w:rsidRDefault="00F258ED" w:rsidP="002B5CDD">
      <w:pPr>
        <w:rPr>
          <w:rFonts w:ascii="Arial" w:hAnsi="Arial" w:cs="Arial"/>
          <w:b/>
          <w:sz w:val="18"/>
          <w:szCs w:val="18"/>
        </w:rPr>
      </w:pPr>
    </w:p>
    <w:p w14:paraId="73DA9790" w14:textId="77777777" w:rsidR="002B5CDD" w:rsidRPr="00D83E3D" w:rsidRDefault="002B5CDD" w:rsidP="002B5CDD">
      <w:pPr>
        <w:rPr>
          <w:rFonts w:ascii="Arial" w:hAnsi="Arial" w:cs="Arial"/>
          <w:b/>
          <w:sz w:val="18"/>
          <w:szCs w:val="18"/>
          <w:u w:val="single"/>
        </w:rPr>
      </w:pPr>
      <w:r w:rsidRPr="00D83E3D">
        <w:rPr>
          <w:rFonts w:ascii="Arial" w:hAnsi="Arial" w:cs="Arial"/>
          <w:b/>
          <w:sz w:val="18"/>
          <w:szCs w:val="18"/>
        </w:rPr>
        <w:t>TOTAL AMO</w:t>
      </w:r>
      <w:r w:rsidR="003417B9" w:rsidRPr="00D83E3D">
        <w:rPr>
          <w:rFonts w:ascii="Arial" w:hAnsi="Arial" w:cs="Arial"/>
          <w:b/>
          <w:sz w:val="18"/>
          <w:szCs w:val="18"/>
        </w:rPr>
        <w:t>UNT OF AMENDMENT NO.</w:t>
      </w:r>
      <w:r w:rsidR="00720F96" w:rsidRPr="00D83E3D">
        <w:rPr>
          <w:rFonts w:ascii="Arial" w:hAnsi="Arial" w:cs="Arial"/>
          <w:b/>
          <w:sz w:val="18"/>
          <w:szCs w:val="18"/>
        </w:rPr>
        <w:t xml:space="preserve"> </w:t>
      </w:r>
      <w:r w:rsidR="005554E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00</w:t>
      </w:r>
      <w:r w:rsidR="00720F96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43089E" w:rsidRPr="00D83E3D">
        <w:rPr>
          <w:rFonts w:ascii="Arial" w:hAnsi="Arial" w:cs="Arial"/>
          <w:b/>
          <w:sz w:val="18"/>
          <w:szCs w:val="18"/>
        </w:rPr>
        <w:tab/>
      </w:r>
      <w:r w:rsidR="0043089E" w:rsidRPr="00D83E3D">
        <w:rPr>
          <w:rFonts w:ascii="Arial" w:hAnsi="Arial" w:cs="Arial"/>
          <w:b/>
          <w:sz w:val="18"/>
          <w:szCs w:val="18"/>
        </w:rPr>
        <w:tab/>
      </w:r>
      <w:r w:rsidR="00E64854" w:rsidRPr="00D83E3D">
        <w:rPr>
          <w:rFonts w:ascii="Arial" w:hAnsi="Arial" w:cs="Arial"/>
          <w:b/>
          <w:sz w:val="18"/>
          <w:szCs w:val="18"/>
        </w:rPr>
        <w:tab/>
      </w:r>
      <w:r w:rsidR="0043089E" w:rsidRPr="00D83E3D">
        <w:rPr>
          <w:rFonts w:ascii="Arial" w:hAnsi="Arial" w:cs="Arial"/>
          <w:b/>
          <w:sz w:val="18"/>
          <w:szCs w:val="18"/>
        </w:rPr>
        <w:tab/>
      </w:r>
      <w:proofErr w:type="gramStart"/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 xml:space="preserve">$ </w:t>
      </w:r>
      <w:r w:rsidR="00EA6FAD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8A7DB9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amendment</w:t>
      </w:r>
      <w:proofErr w:type="gramEnd"/>
      <w:r w:rsidR="008A7DB9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mount</w:t>
      </w:r>
      <w:r w:rsidR="00D108E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</w:p>
    <w:p w14:paraId="62486C05" w14:textId="77777777" w:rsidR="003A3F3B" w:rsidRPr="00D83E3D" w:rsidRDefault="003A3F3B" w:rsidP="003A3F3B">
      <w:pPr>
        <w:rPr>
          <w:rFonts w:ascii="Arial" w:hAnsi="Arial" w:cs="Arial"/>
          <w:sz w:val="18"/>
          <w:szCs w:val="18"/>
        </w:rPr>
      </w:pPr>
    </w:p>
    <w:p w14:paraId="4101652C" w14:textId="77777777" w:rsidR="005A3CDA" w:rsidRPr="00D83E3D" w:rsidRDefault="005A3CDA" w:rsidP="003A3F3B">
      <w:pPr>
        <w:rPr>
          <w:rFonts w:ascii="Arial" w:hAnsi="Arial" w:cs="Arial"/>
          <w:sz w:val="18"/>
          <w:szCs w:val="18"/>
        </w:rPr>
      </w:pPr>
    </w:p>
    <w:p w14:paraId="6646FFF8" w14:textId="77777777" w:rsidR="003B1C32" w:rsidRPr="00D83E3D" w:rsidRDefault="003B1C32" w:rsidP="001C43C5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 xml:space="preserve">The </w:t>
      </w:r>
      <w:r w:rsidR="001C43C5" w:rsidRPr="00D83E3D">
        <w:rPr>
          <w:rFonts w:ascii="Arial" w:hAnsi="Arial" w:cs="Arial"/>
          <w:b/>
          <w:sz w:val="18"/>
          <w:szCs w:val="18"/>
        </w:rPr>
        <w:t>original</w:t>
      </w:r>
      <w:r w:rsidRPr="00D83E3D">
        <w:rPr>
          <w:rFonts w:ascii="Arial" w:hAnsi="Arial" w:cs="Arial"/>
          <w:b/>
          <w:sz w:val="18"/>
          <w:szCs w:val="18"/>
        </w:rPr>
        <w:t xml:space="preserve"> </w:t>
      </w:r>
      <w:r w:rsidR="001C43C5" w:rsidRPr="00D83E3D">
        <w:rPr>
          <w:rFonts w:ascii="Arial" w:hAnsi="Arial" w:cs="Arial"/>
          <w:b/>
          <w:sz w:val="18"/>
          <w:szCs w:val="18"/>
        </w:rPr>
        <w:t xml:space="preserve">Fees the Contract are </w:t>
      </w:r>
      <w:r w:rsidR="00FE32F0" w:rsidRPr="00D83E3D">
        <w:rPr>
          <w:rFonts w:ascii="Arial" w:hAnsi="Arial" w:cs="Arial"/>
          <w:b/>
          <w:sz w:val="18"/>
          <w:szCs w:val="18"/>
        </w:rPr>
        <w:t xml:space="preserve">revised </w:t>
      </w:r>
      <w:r w:rsidR="001C43C5" w:rsidRPr="00D83E3D">
        <w:rPr>
          <w:rFonts w:ascii="Arial" w:hAnsi="Arial" w:cs="Arial"/>
          <w:b/>
          <w:sz w:val="18"/>
          <w:szCs w:val="18"/>
        </w:rPr>
        <w:t>as follows:</w:t>
      </w:r>
    </w:p>
    <w:p w14:paraId="4B99056E" w14:textId="77777777" w:rsidR="001C43C5" w:rsidRPr="00D83E3D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652C4AE4" w14:textId="77777777" w:rsidR="00FE32F0" w:rsidRPr="00D83E3D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ab/>
        <w:t>a.</w:t>
      </w:r>
      <w:r w:rsidRPr="00D83E3D">
        <w:rPr>
          <w:rFonts w:ascii="Arial" w:hAnsi="Arial" w:cs="Arial"/>
          <w:sz w:val="18"/>
          <w:szCs w:val="18"/>
        </w:rPr>
        <w:tab/>
        <w:t xml:space="preserve">Basic Design Services Fee: </w:t>
      </w:r>
      <w:r w:rsidR="0043089E" w:rsidRPr="00D83E3D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D83E3D">
        <w:rPr>
          <w:rFonts w:ascii="Arial" w:hAnsi="Arial" w:cs="Arial"/>
          <w:sz w:val="18"/>
          <w:szCs w:val="18"/>
        </w:rPr>
        <w:t>$</w:t>
      </w:r>
      <w:r w:rsidR="0043089E" w:rsidRPr="00D83E3D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D83E3D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D83E3D">
        <w:rPr>
          <w:rFonts w:ascii="Arial" w:hAnsi="Arial" w:cs="Arial"/>
          <w:b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</w:rPr>
        <w:cr/>
      </w:r>
      <w:r w:rsidRPr="00D83E3D">
        <w:rPr>
          <w:rFonts w:ascii="Arial" w:hAnsi="Arial" w:cs="Arial"/>
          <w:sz w:val="18"/>
          <w:szCs w:val="18"/>
        </w:rPr>
        <w:tab/>
        <w:t>b.</w:t>
      </w:r>
      <w:r w:rsidRPr="00D83E3D">
        <w:rPr>
          <w:rFonts w:ascii="Arial" w:hAnsi="Arial" w:cs="Arial"/>
          <w:sz w:val="18"/>
          <w:szCs w:val="18"/>
        </w:rPr>
        <w:tab/>
        <w:t xml:space="preserve">Basic Construction </w:t>
      </w:r>
      <w:r w:rsidRPr="00D83E3D">
        <w:rPr>
          <w:rFonts w:ascii="Arial" w:hAnsi="Arial" w:cs="Arial"/>
          <w:sz w:val="18"/>
          <w:szCs w:val="18"/>
          <w:u w:color="800080"/>
        </w:rPr>
        <w:t>Contract</w:t>
      </w:r>
      <w:r w:rsidRPr="00D83E3D">
        <w:rPr>
          <w:rFonts w:ascii="Arial" w:hAnsi="Arial" w:cs="Arial"/>
          <w:sz w:val="18"/>
          <w:szCs w:val="18"/>
        </w:rPr>
        <w:t xml:space="preserve"> Administration Services Fee: </w:t>
      </w:r>
      <w:r w:rsidR="0043089E" w:rsidRPr="00D83E3D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D83E3D">
        <w:rPr>
          <w:rFonts w:ascii="Arial" w:hAnsi="Arial" w:cs="Arial"/>
          <w:sz w:val="18"/>
          <w:szCs w:val="18"/>
        </w:rPr>
        <w:t>$</w:t>
      </w:r>
      <w:r w:rsidR="0043089E" w:rsidRPr="00D83E3D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B719F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43089E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43089E" w:rsidRPr="00D83E3D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D83E3D">
        <w:rPr>
          <w:rFonts w:ascii="Arial" w:hAnsi="Arial" w:cs="Arial"/>
          <w:b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  <w:u w:val="single"/>
        </w:rPr>
        <w:cr/>
      </w:r>
      <w:r w:rsidRPr="00D83E3D">
        <w:rPr>
          <w:rFonts w:ascii="Arial" w:hAnsi="Arial" w:cs="Arial"/>
          <w:sz w:val="18"/>
          <w:szCs w:val="18"/>
        </w:rPr>
        <w:tab/>
        <w:t>c.</w:t>
      </w:r>
      <w:r w:rsidRPr="00D83E3D">
        <w:rPr>
          <w:rFonts w:ascii="Arial" w:hAnsi="Arial" w:cs="Arial"/>
          <w:sz w:val="18"/>
          <w:szCs w:val="18"/>
        </w:rPr>
        <w:tab/>
        <w:t>Additional Services Fees (through this Amendment):</w:t>
      </w:r>
      <w:r w:rsidR="0043089E" w:rsidRPr="00D83E3D">
        <w:rPr>
          <w:rFonts w:ascii="Arial" w:hAnsi="Arial" w:cs="Arial"/>
          <w:sz w:val="18"/>
          <w:szCs w:val="18"/>
        </w:rPr>
        <w:t xml:space="preserve">  From </w:t>
      </w:r>
      <w:proofErr w:type="gramStart"/>
      <w:r w:rsidR="0043089E" w:rsidRPr="00D83E3D">
        <w:rPr>
          <w:rFonts w:ascii="Arial" w:hAnsi="Arial" w:cs="Arial"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EA6FAD" w:rsidRPr="00D83E3D">
        <w:rPr>
          <w:rFonts w:ascii="Arial" w:hAnsi="Arial" w:cs="Arial"/>
          <w:sz w:val="18"/>
          <w:szCs w:val="18"/>
          <w:highlight w:val="yellow"/>
          <w:u w:val="single"/>
        </w:rPr>
        <w:tab/>
      </w:r>
      <w:proofErr w:type="gramEnd"/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>0</w:t>
      </w:r>
      <w:r w:rsidR="009F64E8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D83E3D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43089E" w:rsidRPr="00D83E3D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EA6FAD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720F96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amendment amount</w:t>
      </w:r>
      <w:r w:rsidR="009F64E8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  <w:r w:rsidR="0043089E" w:rsidRPr="00D83E3D">
        <w:rPr>
          <w:rFonts w:ascii="Arial" w:hAnsi="Arial" w:cs="Arial"/>
          <w:b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</w:rPr>
        <w:cr/>
      </w:r>
    </w:p>
    <w:p w14:paraId="1299C43A" w14:textId="77777777" w:rsidR="00F258ED" w:rsidRPr="00D83E3D" w:rsidRDefault="00F258ED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4DDBEF00" w14:textId="77777777" w:rsidR="005A3CDA" w:rsidRPr="00D83E3D" w:rsidRDefault="005A3CDA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3461D779" w14:textId="77777777" w:rsidR="00502EB5" w:rsidRPr="00D83E3D" w:rsidRDefault="00502EB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7F1144C7" w14:textId="525B885E" w:rsidR="00FE32F0" w:rsidRPr="00D83E3D" w:rsidRDefault="004672E3" w:rsidP="003B1C32">
      <w:pPr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Effective</w:t>
      </w:r>
      <w:r w:rsidR="00CF43DF" w:rsidRPr="00D83E3D">
        <w:rPr>
          <w:rFonts w:ascii="Arial" w:hAnsi="Arial" w:cs="Arial"/>
          <w:sz w:val="18"/>
          <w:szCs w:val="18"/>
        </w:rPr>
        <w:t xml:space="preserve"> this </w:t>
      </w:r>
      <w:r w:rsidR="00CF43DF" w:rsidRPr="00D83E3D">
        <w:rPr>
          <w:rFonts w:ascii="Arial" w:hAnsi="Arial" w:cs="Arial"/>
          <w:sz w:val="18"/>
          <w:szCs w:val="18"/>
          <w:u w:val="single"/>
        </w:rPr>
        <w:t xml:space="preserve">    </w:t>
      </w:r>
      <w:r w:rsidR="00CF43DF" w:rsidRPr="00D83E3D">
        <w:rPr>
          <w:rFonts w:ascii="Arial" w:hAnsi="Arial" w:cs="Arial"/>
          <w:sz w:val="18"/>
          <w:szCs w:val="18"/>
          <w:u w:val="single"/>
        </w:rPr>
        <w:tab/>
      </w:r>
      <w:r w:rsidR="008A7DB9" w:rsidRPr="00D83E3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D83E3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D83E3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D83E3D">
        <w:rPr>
          <w:rFonts w:ascii="Arial" w:hAnsi="Arial" w:cs="Arial"/>
          <w:sz w:val="18"/>
          <w:szCs w:val="18"/>
          <w:u w:val="single"/>
        </w:rPr>
        <w:t xml:space="preserve">   </w:t>
      </w:r>
      <w:r w:rsidR="00CD20ED" w:rsidRPr="00D83E3D">
        <w:rPr>
          <w:rFonts w:ascii="Arial" w:hAnsi="Arial" w:cs="Arial"/>
          <w:sz w:val="18"/>
          <w:szCs w:val="18"/>
          <w:u w:val="single"/>
        </w:rPr>
        <w:tab/>
        <w:t xml:space="preserve"> </w:t>
      </w:r>
      <w:r w:rsidR="00CD20ED" w:rsidRPr="00D83E3D">
        <w:rPr>
          <w:rFonts w:ascii="Arial" w:hAnsi="Arial" w:cs="Arial"/>
          <w:sz w:val="18"/>
          <w:szCs w:val="18"/>
        </w:rPr>
        <w:t>day</w:t>
      </w:r>
      <w:r w:rsidR="00CF43DF" w:rsidRPr="00D83E3D">
        <w:rPr>
          <w:rFonts w:ascii="Arial" w:hAnsi="Arial" w:cs="Arial"/>
          <w:sz w:val="18"/>
          <w:szCs w:val="18"/>
        </w:rPr>
        <w:t xml:space="preserve"> of </w:t>
      </w:r>
      <w:r w:rsidR="00CF43DF" w:rsidRPr="00D83E3D">
        <w:rPr>
          <w:rFonts w:ascii="Arial" w:hAnsi="Arial" w:cs="Arial"/>
          <w:sz w:val="18"/>
          <w:szCs w:val="18"/>
          <w:u w:val="single"/>
        </w:rPr>
        <w:t xml:space="preserve">     </w:t>
      </w:r>
      <w:r w:rsidR="008A7DB9" w:rsidRPr="00D83E3D"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5554EE" w:rsidRPr="00D83E3D">
        <w:rPr>
          <w:rFonts w:ascii="Arial" w:hAnsi="Arial" w:cs="Arial"/>
          <w:b/>
          <w:sz w:val="18"/>
          <w:szCs w:val="18"/>
          <w:u w:val="single"/>
        </w:rPr>
        <w:t>_________</w:t>
      </w:r>
      <w:r w:rsidR="008A7DB9" w:rsidRPr="00D83E3D"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="00CD20ED" w:rsidRPr="00D83E3D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CD20ED" w:rsidRPr="00D83E3D">
        <w:rPr>
          <w:rFonts w:ascii="Arial" w:hAnsi="Arial" w:cs="Arial"/>
          <w:sz w:val="18"/>
          <w:szCs w:val="18"/>
        </w:rPr>
        <w:t>(</w:t>
      </w:r>
      <w:r w:rsidR="005554EE" w:rsidRPr="00D83E3D">
        <w:rPr>
          <w:rFonts w:ascii="Arial" w:hAnsi="Arial" w:cs="Arial"/>
          <w:sz w:val="18"/>
          <w:szCs w:val="18"/>
        </w:rPr>
        <w:t>month), 20_____ (year)</w:t>
      </w:r>
    </w:p>
    <w:p w14:paraId="3CF2D8B6" w14:textId="77777777" w:rsidR="00FE32F0" w:rsidRPr="00D83E3D" w:rsidRDefault="00FE32F0" w:rsidP="003B1C32">
      <w:pPr>
        <w:rPr>
          <w:rFonts w:ascii="Arial" w:hAnsi="Arial" w:cs="Arial"/>
          <w:sz w:val="18"/>
          <w:szCs w:val="18"/>
        </w:rPr>
      </w:pPr>
    </w:p>
    <w:p w14:paraId="0FB78278" w14:textId="77777777" w:rsidR="00F258ED" w:rsidRPr="00D83E3D" w:rsidRDefault="00F258ED" w:rsidP="003B1C32">
      <w:pPr>
        <w:rPr>
          <w:rFonts w:ascii="Arial" w:hAnsi="Arial" w:cs="Arial"/>
          <w:sz w:val="18"/>
          <w:szCs w:val="18"/>
        </w:rPr>
      </w:pPr>
    </w:p>
    <w:p w14:paraId="1FC39945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0562CB0E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34CE0A41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62EBF3C5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1425F236" w14:textId="77777777" w:rsidR="00F258ED" w:rsidRPr="00D83E3D" w:rsidRDefault="00F258ED" w:rsidP="00F258ED">
      <w:pPr>
        <w:jc w:val="center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[Signatures begin on next page.]</w:t>
      </w:r>
    </w:p>
    <w:p w14:paraId="6D98A12B" w14:textId="77777777" w:rsidR="004A7525" w:rsidRPr="00D83E3D" w:rsidRDefault="004A7525" w:rsidP="00F258ED">
      <w:pPr>
        <w:rPr>
          <w:rFonts w:ascii="Arial" w:hAnsi="Arial" w:cs="Arial"/>
          <w:sz w:val="18"/>
          <w:szCs w:val="18"/>
        </w:rPr>
        <w:sectPr w:rsidR="004A7525" w:rsidRPr="00D83E3D" w:rsidSect="006971E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14:paraId="7527E00C" w14:textId="01FADAE6" w:rsidR="004A7525" w:rsidRPr="00D83E3D" w:rsidRDefault="004A7525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mallCaps/>
          <w:sz w:val="18"/>
          <w:szCs w:val="18"/>
          <w:u w:val="single"/>
          <w:lang w:eastAsia="ja-JP"/>
        </w:rPr>
      </w:pPr>
      <w:r w:rsidRPr="00D83E3D">
        <w:rPr>
          <w:rFonts w:ascii="Arial" w:hAnsi="Arial"/>
          <w:b/>
          <w:bCs/>
          <w:smallCaps/>
          <w:sz w:val="20"/>
          <w:szCs w:val="20"/>
        </w:rPr>
        <w:lastRenderedPageBreak/>
        <w:t>Design Professional</w:t>
      </w:r>
      <w:r w:rsidRPr="00D83E3D">
        <w:rPr>
          <w:rFonts w:ascii="Arial" w:hAnsi="Arial"/>
          <w:b/>
          <w:bCs/>
          <w:sz w:val="20"/>
          <w:szCs w:val="20"/>
        </w:rPr>
        <w:t>:</w:t>
      </w:r>
      <w:r w:rsidRPr="00D83E3D">
        <w:tab/>
      </w:r>
      <w:r w:rsidR="3CA4B18A" w:rsidRPr="00D83E3D">
        <w:rPr>
          <w:rFonts w:ascii="Arial" w:hAnsi="Arial"/>
          <w:b/>
          <w:bCs/>
          <w:sz w:val="20"/>
          <w:szCs w:val="20"/>
        </w:rPr>
        <w:t>_______________________________________</w:t>
      </w:r>
    </w:p>
    <w:p w14:paraId="08E16C69" w14:textId="77777777" w:rsidR="00C97C9F" w:rsidRPr="00D83E3D" w:rsidRDefault="00C97C9F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mallCaps/>
          <w:sz w:val="18"/>
          <w:szCs w:val="18"/>
          <w:lang w:eastAsia="ja-JP"/>
        </w:rPr>
        <w:tab/>
        <w:t xml:space="preserve">                          (Legal DP Firm Name)</w:t>
      </w:r>
    </w:p>
    <w:p w14:paraId="2946DB82" w14:textId="77777777" w:rsidR="004A7525" w:rsidRPr="00D83E3D" w:rsidRDefault="004A7525" w:rsidP="004A7525">
      <w:pPr>
        <w:tabs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p w14:paraId="3E275234" w14:textId="79D2693A" w:rsidR="00CF43DF" w:rsidRPr="00D83E3D" w:rsidRDefault="00CF43DF" w:rsidP="52166DED">
      <w:pPr>
        <w:jc w:val="both"/>
        <w:rPr>
          <w:rFonts w:ascii="Arial" w:hAnsi="Arial" w:cs="Arial"/>
        </w:rPr>
      </w:pPr>
    </w:p>
    <w:p w14:paraId="62DE6ABC" w14:textId="753EFEEC" w:rsidR="00CF43DF" w:rsidRPr="00D83E3D" w:rsidRDefault="3E4187C2" w:rsidP="52166DED">
      <w:pPr>
        <w:jc w:val="both"/>
        <w:rPr>
          <w:rFonts w:ascii="Arial" w:hAnsi="Arial"/>
          <w:b/>
          <w:bCs/>
          <w:sz w:val="20"/>
          <w:szCs w:val="20"/>
        </w:rPr>
      </w:pPr>
      <w:r w:rsidRPr="00D83E3D">
        <w:rPr>
          <w:rFonts w:ascii="Arial" w:hAnsi="Arial"/>
          <w:b/>
          <w:bCs/>
          <w:smallCaps/>
          <w:sz w:val="20"/>
          <w:szCs w:val="20"/>
        </w:rPr>
        <w:t xml:space="preserve">Signature </w:t>
      </w:r>
      <w:r w:rsidR="2E6FD0FE" w:rsidRPr="00D83E3D">
        <w:rPr>
          <w:rFonts w:ascii="Arial" w:hAnsi="Arial"/>
          <w:b/>
          <w:bCs/>
          <w:smallCaps/>
          <w:sz w:val="20"/>
          <w:szCs w:val="20"/>
        </w:rPr>
        <w:t>Authorized DP Representative</w:t>
      </w:r>
      <w:r w:rsidR="21A2A436" w:rsidRPr="00D83E3D">
        <w:rPr>
          <w:rFonts w:ascii="Arial" w:hAnsi="Arial" w:cs="Arial"/>
          <w:b/>
          <w:bCs/>
          <w:sz w:val="20"/>
          <w:szCs w:val="20"/>
        </w:rPr>
        <w:t>:</w:t>
      </w:r>
      <w:r w:rsidR="21A2A436" w:rsidRPr="00D83E3D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1367526A" w14:textId="5688CED6" w:rsidR="00CF43DF" w:rsidRPr="00D83E3D" w:rsidRDefault="00CF43DF" w:rsidP="52166DED">
      <w:pPr>
        <w:jc w:val="both"/>
        <w:rPr>
          <w:rFonts w:ascii="Arial" w:hAnsi="Arial" w:cs="Arial"/>
        </w:rPr>
      </w:pPr>
    </w:p>
    <w:p w14:paraId="5B59FF97" w14:textId="0F768E76" w:rsidR="00CF43DF" w:rsidRPr="00D83E3D" w:rsidRDefault="2B35693F" w:rsidP="52166DED">
      <w:pPr>
        <w:jc w:val="both"/>
        <w:rPr>
          <w:rFonts w:ascii="Arial" w:hAnsi="Arial"/>
          <w:b/>
          <w:bCs/>
        </w:rPr>
      </w:pPr>
      <w:r w:rsidRPr="00D83E3D">
        <w:rPr>
          <w:rFonts w:ascii="Arial" w:hAnsi="Arial"/>
          <w:b/>
          <w:bCs/>
          <w:smallCaps/>
          <w:sz w:val="20"/>
          <w:szCs w:val="20"/>
        </w:rPr>
        <w:t>Print Name/ Title: _____________________________________________</w:t>
      </w:r>
    </w:p>
    <w:p w14:paraId="08CE6F91" w14:textId="7716740A" w:rsidR="00CF43DF" w:rsidRPr="00D83E3D" w:rsidRDefault="00CF43DF" w:rsidP="52166DED">
      <w:pPr>
        <w:jc w:val="both"/>
        <w:rPr>
          <w:rFonts w:ascii="Arial" w:hAnsi="Arial" w:cs="Arial"/>
          <w:sz w:val="19"/>
          <w:szCs w:val="19"/>
        </w:rPr>
      </w:pPr>
    </w:p>
    <w:p w14:paraId="61CDCEAD" w14:textId="77777777" w:rsidR="00CF43DF" w:rsidRPr="00D83E3D" w:rsidRDefault="00CF43DF" w:rsidP="00CF43DF">
      <w:pPr>
        <w:jc w:val="both"/>
        <w:rPr>
          <w:rFonts w:ascii="Arial" w:hAnsi="Arial" w:cs="Arial"/>
          <w:sz w:val="19"/>
        </w:rPr>
      </w:pPr>
    </w:p>
    <w:p w14:paraId="6BB9E253" w14:textId="77777777" w:rsidR="00CF43DF" w:rsidRPr="00D83E3D" w:rsidRDefault="00CF43DF" w:rsidP="00CF43DF">
      <w:pPr>
        <w:jc w:val="both"/>
        <w:rPr>
          <w:rFonts w:ascii="Arial" w:hAnsi="Arial" w:cs="Arial"/>
          <w:sz w:val="19"/>
        </w:rPr>
      </w:pPr>
    </w:p>
    <w:p w14:paraId="23DE523C" w14:textId="77777777" w:rsidR="00CF43DF" w:rsidRPr="00D83E3D" w:rsidRDefault="00CF43DF" w:rsidP="00CF43DF">
      <w:pPr>
        <w:ind w:firstLine="720"/>
        <w:rPr>
          <w:rFonts w:ascii="Arial" w:hAnsi="Arial" w:cs="Arial"/>
          <w:smallCaps/>
          <w:sz w:val="19"/>
          <w:szCs w:val="19"/>
        </w:rPr>
      </w:pPr>
    </w:p>
    <w:p w14:paraId="52E56223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7D1B686C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  <w:r w:rsidRPr="00D83E3D">
        <w:rPr>
          <w:rFonts w:ascii="Arial" w:hAnsi="Arial" w:cs="Arial"/>
          <w:b/>
          <w:sz w:val="19"/>
          <w:szCs w:val="19"/>
        </w:rPr>
        <w:t xml:space="preserve">APPROVED: </w:t>
      </w:r>
      <w:r w:rsidR="00C97C9F" w:rsidRPr="00D83E3D">
        <w:rPr>
          <w:rFonts w:ascii="Arial" w:hAnsi="Arial" w:cs="Arial"/>
          <w:b/>
          <w:i/>
          <w:sz w:val="19"/>
          <w:szCs w:val="19"/>
        </w:rPr>
        <w:t>GEORGIA INSTITUTE OF TECHNOLOGY</w:t>
      </w:r>
    </w:p>
    <w:p w14:paraId="07547A01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</w:p>
    <w:p w14:paraId="5043CB0F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</w:p>
    <w:p w14:paraId="07459315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</w:p>
    <w:p w14:paraId="47740F58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  <w:u w:val="single"/>
        </w:rPr>
      </w:pPr>
      <w:r w:rsidRPr="00D83E3D">
        <w:rPr>
          <w:rFonts w:ascii="Arial" w:hAnsi="Arial" w:cs="Arial"/>
          <w:smallCaps/>
          <w:sz w:val="19"/>
          <w:szCs w:val="19"/>
        </w:rPr>
        <w:t xml:space="preserve">By: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="008854B3" w:rsidRPr="00D83E3D">
        <w:rPr>
          <w:rFonts w:ascii="Arial" w:hAnsi="Arial" w:cs="Arial"/>
          <w:smallCaps/>
          <w:sz w:val="19"/>
          <w:szCs w:val="19"/>
          <w:u w:val="single"/>
        </w:rPr>
        <w:tab/>
      </w:r>
    </w:p>
    <w:p w14:paraId="0C02FD07" w14:textId="4E72B6E1" w:rsidR="4EDBB1F1" w:rsidRPr="00D83E3D" w:rsidRDefault="4EDBB1F1" w:rsidP="602BA4A8">
      <w:pPr>
        <w:ind w:left="360" w:firstLine="720"/>
        <w:jc w:val="both"/>
        <w:rPr>
          <w:rFonts w:ascii="Arial" w:eastAsia="Arial" w:hAnsi="Arial" w:cs="Arial"/>
          <w:sz w:val="20"/>
          <w:szCs w:val="20"/>
        </w:rPr>
      </w:pPr>
      <w:r w:rsidRPr="00D83E3D">
        <w:rPr>
          <w:rFonts w:ascii="Arial" w:eastAsia="Arial" w:hAnsi="Arial" w:cs="Arial"/>
          <w:smallCaps/>
          <w:sz w:val="20"/>
          <w:szCs w:val="20"/>
        </w:rPr>
        <w:t>Nazia Zakir</w:t>
      </w:r>
    </w:p>
    <w:p w14:paraId="115EDD90" w14:textId="5F876BA4" w:rsidR="4EDBB1F1" w:rsidRPr="00D83E3D" w:rsidRDefault="4EDBB1F1" w:rsidP="602BA4A8">
      <w:pPr>
        <w:ind w:left="360" w:firstLine="720"/>
        <w:jc w:val="both"/>
        <w:rPr>
          <w:rFonts w:ascii="Arial" w:eastAsia="Arial" w:hAnsi="Arial" w:cs="Arial"/>
          <w:sz w:val="20"/>
          <w:szCs w:val="20"/>
        </w:rPr>
      </w:pPr>
      <w:r w:rsidRPr="00D83E3D">
        <w:rPr>
          <w:rFonts w:ascii="Arial" w:eastAsia="Arial" w:hAnsi="Arial" w:cs="Arial"/>
          <w:smallCaps/>
          <w:sz w:val="20"/>
          <w:szCs w:val="20"/>
        </w:rPr>
        <w:t>Vice President (Interim)</w:t>
      </w:r>
    </w:p>
    <w:p w14:paraId="5065D7C8" w14:textId="121CF244" w:rsidR="602BA4A8" w:rsidRPr="00D83E3D" w:rsidRDefault="00CD20ED" w:rsidP="00BA6C75">
      <w:pPr>
        <w:ind w:left="360" w:firstLine="720"/>
        <w:jc w:val="both"/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eastAsia="Arial" w:hAnsi="Arial" w:cs="Arial"/>
          <w:smallCaps/>
          <w:sz w:val="20"/>
          <w:szCs w:val="20"/>
        </w:rPr>
        <w:t>Infrastructure</w:t>
      </w:r>
      <w:r w:rsidR="00BA6C75" w:rsidRPr="00D83E3D">
        <w:rPr>
          <w:rFonts w:ascii="Arial" w:eastAsia="Arial" w:hAnsi="Arial" w:cs="Arial"/>
          <w:smallCaps/>
          <w:sz w:val="20"/>
          <w:szCs w:val="20"/>
        </w:rPr>
        <w:t xml:space="preserve"> &amp; </w:t>
      </w:r>
      <w:r w:rsidR="4EDBB1F1" w:rsidRPr="00D83E3D">
        <w:rPr>
          <w:rFonts w:ascii="Arial" w:eastAsia="Arial" w:hAnsi="Arial" w:cs="Arial"/>
          <w:smallCaps/>
          <w:sz w:val="20"/>
          <w:szCs w:val="20"/>
        </w:rPr>
        <w:t>Sustainability</w:t>
      </w:r>
    </w:p>
    <w:p w14:paraId="6537F28F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6DFB9E20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70DF9E5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738610EB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637805D2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00EDE4AF" w14:textId="77777777" w:rsidR="00CF43DF" w:rsidRPr="00D83E3D" w:rsidRDefault="00CF43DF" w:rsidP="00CF43DF">
      <w:pPr>
        <w:rPr>
          <w:rFonts w:ascii="Arial" w:hAnsi="Arial" w:cs="Arial"/>
          <w:b/>
          <w:smallCaps/>
          <w:sz w:val="19"/>
          <w:szCs w:val="19"/>
        </w:rPr>
      </w:pPr>
      <w:r w:rsidRPr="00D83E3D">
        <w:rPr>
          <w:rFonts w:ascii="Arial" w:hAnsi="Arial" w:cs="Arial"/>
          <w:b/>
          <w:smallCaps/>
          <w:sz w:val="19"/>
          <w:szCs w:val="19"/>
        </w:rPr>
        <w:t>BOARD OF REGENTS OF THE UNIVERSITY</w:t>
      </w:r>
    </w:p>
    <w:p w14:paraId="10D65473" w14:textId="77777777" w:rsidR="00CF43DF" w:rsidRPr="00D83E3D" w:rsidRDefault="00CF43DF" w:rsidP="00CF43DF">
      <w:pPr>
        <w:rPr>
          <w:rFonts w:ascii="Arial" w:hAnsi="Arial" w:cs="Arial"/>
          <w:b/>
          <w:smallCaps/>
          <w:sz w:val="19"/>
          <w:szCs w:val="19"/>
        </w:rPr>
      </w:pPr>
      <w:r w:rsidRPr="00D83E3D">
        <w:rPr>
          <w:rFonts w:ascii="Arial" w:hAnsi="Arial" w:cs="Arial"/>
          <w:b/>
          <w:smallCaps/>
          <w:sz w:val="19"/>
          <w:szCs w:val="19"/>
        </w:rPr>
        <w:t>SYSTEM OF GEORGIA, OWNER</w:t>
      </w:r>
    </w:p>
    <w:p w14:paraId="463F29E8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3B7B4B8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48C33779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 xml:space="preserve">By: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="008854B3" w:rsidRPr="00D83E3D">
        <w:rPr>
          <w:rFonts w:ascii="Arial" w:hAnsi="Arial" w:cs="Arial"/>
          <w:smallCaps/>
          <w:sz w:val="19"/>
          <w:szCs w:val="19"/>
          <w:u w:val="single"/>
        </w:rPr>
        <w:tab/>
      </w:r>
    </w:p>
    <w:p w14:paraId="5AFDE0EB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ab/>
        <w:t xml:space="preserve">Sharon Ferguson </w:t>
      </w:r>
      <w:r w:rsidR="004672E3" w:rsidRPr="00D83E3D">
        <w:rPr>
          <w:rFonts w:ascii="Arial" w:hAnsi="Arial" w:cs="Arial"/>
          <w:smallCaps/>
          <w:sz w:val="19"/>
          <w:szCs w:val="19"/>
        </w:rPr>
        <w:t>Pope</w:t>
      </w:r>
    </w:p>
    <w:p w14:paraId="5DD7D471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ab/>
        <w:t>Assistant Vice Chancellor for Facilities</w:t>
      </w:r>
    </w:p>
    <w:p w14:paraId="3A0FF5F2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5630AD6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6182907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02926437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 xml:space="preserve">Witness: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 xml:space="preserve">             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="008854B3" w:rsidRPr="00D83E3D">
        <w:rPr>
          <w:rFonts w:ascii="Arial" w:hAnsi="Arial" w:cs="Arial"/>
          <w:smallCaps/>
          <w:sz w:val="19"/>
          <w:szCs w:val="19"/>
          <w:u w:val="single"/>
        </w:rPr>
        <w:tab/>
      </w:r>
    </w:p>
    <w:p w14:paraId="4E56586C" w14:textId="0C44333B" w:rsidR="00CF43DF" w:rsidRPr="00D83E3D" w:rsidRDefault="00CF43DF" w:rsidP="00CF43DF">
      <w:pPr>
        <w:tabs>
          <w:tab w:val="left" w:pos="900"/>
        </w:tabs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ab/>
      </w:r>
      <w:r w:rsidR="00C97C9F" w:rsidRPr="00D83E3D">
        <w:rPr>
          <w:rFonts w:ascii="Arial" w:hAnsi="Arial" w:cs="Arial"/>
          <w:smallCaps/>
          <w:sz w:val="19"/>
          <w:szCs w:val="19"/>
        </w:rPr>
        <w:t xml:space="preserve">Teresa </w:t>
      </w:r>
      <w:r w:rsidR="41B98CC7" w:rsidRPr="00D83E3D">
        <w:rPr>
          <w:rFonts w:ascii="Arial" w:hAnsi="Arial" w:cs="Arial"/>
          <w:smallCaps/>
          <w:sz w:val="19"/>
          <w:szCs w:val="19"/>
        </w:rPr>
        <w:t>Higgins</w:t>
      </w:r>
    </w:p>
    <w:p w14:paraId="6FCAD201" w14:textId="77777777" w:rsidR="00CF43DF" w:rsidRPr="00D83E3D" w:rsidRDefault="00CF43DF" w:rsidP="00CF43DF">
      <w:pPr>
        <w:tabs>
          <w:tab w:val="left" w:pos="900"/>
        </w:tabs>
        <w:ind w:firstLine="720"/>
        <w:rPr>
          <w:rFonts w:ascii="Arial" w:hAnsi="Arial" w:cs="Arial"/>
          <w:smallCaps/>
          <w:sz w:val="19"/>
          <w:szCs w:val="19"/>
          <w:u w:val="single"/>
        </w:rPr>
      </w:pPr>
      <w:r w:rsidRPr="00D83E3D">
        <w:rPr>
          <w:rFonts w:ascii="Arial" w:hAnsi="Arial" w:cs="Arial"/>
          <w:smallCaps/>
          <w:sz w:val="19"/>
          <w:szCs w:val="19"/>
        </w:rPr>
        <w:tab/>
        <w:t>Director of Contracts &amp; Services</w:t>
      </w:r>
    </w:p>
    <w:p w14:paraId="2BA226A1" w14:textId="77777777" w:rsidR="00C62E9C" w:rsidRPr="006971E2" w:rsidRDefault="00C62E9C" w:rsidP="00CF43DF">
      <w:pPr>
        <w:tabs>
          <w:tab w:val="left" w:pos="36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sectPr w:rsidR="00C62E9C" w:rsidRPr="006971E2" w:rsidSect="006971E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BE01" w14:textId="77777777" w:rsidR="00F831DB" w:rsidRDefault="00F831DB">
      <w:r>
        <w:separator/>
      </w:r>
    </w:p>
  </w:endnote>
  <w:endnote w:type="continuationSeparator" w:id="0">
    <w:p w14:paraId="5265F0E6" w14:textId="77777777" w:rsidR="00F831DB" w:rsidRDefault="00F8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146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A348F0" w:rsidRPr="00BA6C75" w:rsidRDefault="00A348F0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BA6C75">
          <w:rPr>
            <w:rFonts w:ascii="Arial" w:hAnsi="Arial" w:cs="Arial"/>
            <w:sz w:val="20"/>
            <w:szCs w:val="20"/>
          </w:rPr>
          <w:fldChar w:fldCharType="begin"/>
        </w:r>
        <w:r w:rsidRPr="00BA6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A6C75">
          <w:rPr>
            <w:rFonts w:ascii="Arial" w:hAnsi="Arial" w:cs="Arial"/>
            <w:sz w:val="20"/>
            <w:szCs w:val="20"/>
          </w:rPr>
          <w:fldChar w:fldCharType="separate"/>
        </w:r>
        <w:r w:rsidRPr="00BA6C75">
          <w:rPr>
            <w:rFonts w:ascii="Arial" w:hAnsi="Arial" w:cs="Arial"/>
            <w:noProof/>
            <w:sz w:val="20"/>
            <w:szCs w:val="20"/>
          </w:rPr>
          <w:t>1</w:t>
        </w:r>
        <w:r w:rsidRPr="00BA6C75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2AF6B4E1" w14:textId="77777777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14:paraId="272CBC93" w14:textId="59C31C0C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 xml:space="preserve">Design Professional Services </w:t>
        </w:r>
        <w:r w:rsidR="00BA6C75">
          <w:rPr>
            <w:rFonts w:ascii="Arial" w:hAnsi="Arial" w:cs="Arial"/>
            <w:i/>
            <w:noProof/>
            <w:sz w:val="20"/>
            <w:szCs w:val="20"/>
          </w:rPr>
          <w:t>Amendment Form</w:t>
        </w:r>
      </w:p>
      <w:p w14:paraId="164A0D0C" w14:textId="1F44C07A" w:rsidR="00A348F0" w:rsidRDefault="00BA6C75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ugust 18, 2021</w:t>
        </w:r>
      </w:p>
    </w:sdtContent>
  </w:sdt>
  <w:p w14:paraId="19219836" w14:textId="77777777"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7775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903CBC8" w14:textId="363F26FE" w:rsidR="00A348F0" w:rsidRPr="00BA6C75" w:rsidRDefault="00A348F0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BA6C75">
          <w:rPr>
            <w:rFonts w:ascii="Arial" w:hAnsi="Arial" w:cs="Arial"/>
            <w:sz w:val="20"/>
            <w:szCs w:val="20"/>
          </w:rPr>
          <w:fldChar w:fldCharType="begin"/>
        </w:r>
        <w:r w:rsidRPr="00BA6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A6C75">
          <w:rPr>
            <w:rFonts w:ascii="Arial" w:hAnsi="Arial" w:cs="Arial"/>
            <w:sz w:val="20"/>
            <w:szCs w:val="20"/>
          </w:rPr>
          <w:fldChar w:fldCharType="separate"/>
        </w:r>
        <w:r w:rsidRPr="00BA6C75">
          <w:rPr>
            <w:rFonts w:ascii="Arial" w:hAnsi="Arial" w:cs="Arial"/>
            <w:noProof/>
            <w:sz w:val="20"/>
            <w:szCs w:val="20"/>
          </w:rPr>
          <w:t>2</w:t>
        </w:r>
        <w:r w:rsidRPr="00BA6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FC7B138" w14:textId="77777777" w:rsidR="00BA6C75" w:rsidRDefault="00BA6C75" w:rsidP="00BA6C75">
    <w:pPr>
      <w:pStyle w:val="Footer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Georgia Institute of Technology</w:t>
    </w:r>
  </w:p>
  <w:p w14:paraId="1AE68E1C" w14:textId="77777777" w:rsidR="00BA6C75" w:rsidRDefault="00BA6C75" w:rsidP="00BA6C75">
    <w:pPr>
      <w:pStyle w:val="Footer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Design Professional Services Amendment Form</w:t>
    </w:r>
  </w:p>
  <w:p w14:paraId="19E676B4" w14:textId="77777777" w:rsidR="00BA6C75" w:rsidRDefault="00BA6C75" w:rsidP="00BA6C75">
    <w:pPr>
      <w:pStyle w:val="Footer"/>
    </w:pPr>
    <w:r>
      <w:rPr>
        <w:rFonts w:ascii="Arial" w:hAnsi="Arial" w:cs="Arial"/>
        <w:i/>
        <w:noProof/>
        <w:sz w:val="20"/>
        <w:szCs w:val="20"/>
      </w:rPr>
      <w:t>August 18, 2021</w:t>
    </w:r>
  </w:p>
  <w:p w14:paraId="296FEF7D" w14:textId="77777777"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DD7E" w14:textId="77777777" w:rsidR="00F831DB" w:rsidRDefault="00F831DB">
      <w:r>
        <w:separator/>
      </w:r>
    </w:p>
  </w:footnote>
  <w:footnote w:type="continuationSeparator" w:id="0">
    <w:p w14:paraId="58EA378E" w14:textId="77777777" w:rsidR="00F831DB" w:rsidRDefault="00F8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93B2" w14:textId="77777777" w:rsidR="00C97C9F" w:rsidRDefault="00D008DC">
    <w:pPr>
      <w:pStyle w:val="Header"/>
    </w:pPr>
    <w:r>
      <w:rPr>
        <w:noProof/>
      </w:rPr>
      <w:pict w14:anchorId="2038A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9.75pt;height:247.5pt;z-index:-251658240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74FA" w14:textId="77777777" w:rsidR="00C97C9F" w:rsidRDefault="00C97C9F" w:rsidP="00DB1DB5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0" allowOverlap="1" wp14:anchorId="216C47C3" wp14:editId="07777777">
          <wp:simplePos x="0" y="0"/>
          <wp:positionH relativeFrom="margin">
            <wp:posOffset>4695825</wp:posOffset>
          </wp:positionH>
          <wp:positionV relativeFrom="margin">
            <wp:posOffset>4349115</wp:posOffset>
          </wp:positionV>
          <wp:extent cx="590550" cy="590550"/>
          <wp:effectExtent l="19050" t="0" r="0" b="0"/>
          <wp:wrapNone/>
          <wp:docPr id="5" name="Picture 5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0" allowOverlap="1" wp14:anchorId="15A36AC5" wp14:editId="07777777">
          <wp:simplePos x="0" y="0"/>
          <wp:positionH relativeFrom="margin">
            <wp:posOffset>761365</wp:posOffset>
          </wp:positionH>
          <wp:positionV relativeFrom="margin">
            <wp:posOffset>2292985</wp:posOffset>
          </wp:positionV>
          <wp:extent cx="591820" cy="586740"/>
          <wp:effectExtent l="0" t="0" r="0" b="3810"/>
          <wp:wrapNone/>
          <wp:docPr id="6" name="Picture 6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4E5D" w14:textId="77777777" w:rsidR="00C97C9F" w:rsidRDefault="00D008DC">
    <w:pPr>
      <w:pStyle w:val="Header"/>
    </w:pPr>
    <w:r>
      <w:rPr>
        <w:noProof/>
      </w:rPr>
      <w:pict w14:anchorId="627F8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9.75pt;height:247.5pt;z-index:-251659264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EFEC" w14:textId="77777777"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A31ED80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4" name="Picture 4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B5B7" w14:textId="77777777" w:rsidR="00C97C9F" w:rsidRDefault="00C97C9F" w:rsidP="005A3CD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3AB5" w14:textId="77777777"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DB55D45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3" name="Picture 3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3B7"/>
    <w:multiLevelType w:val="hybridMultilevel"/>
    <w:tmpl w:val="04325C7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2AD"/>
    <w:multiLevelType w:val="hybridMultilevel"/>
    <w:tmpl w:val="08CA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62"/>
    <w:multiLevelType w:val="hybridMultilevel"/>
    <w:tmpl w:val="05B6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2A3"/>
    <w:multiLevelType w:val="hybridMultilevel"/>
    <w:tmpl w:val="FC66880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39F"/>
    <w:multiLevelType w:val="hybridMultilevel"/>
    <w:tmpl w:val="A934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32"/>
    <w:rsid w:val="00004670"/>
    <w:rsid w:val="0000640F"/>
    <w:rsid w:val="0002099A"/>
    <w:rsid w:val="00020CF3"/>
    <w:rsid w:val="00027F62"/>
    <w:rsid w:val="00033B0E"/>
    <w:rsid w:val="00044FF6"/>
    <w:rsid w:val="00047DA4"/>
    <w:rsid w:val="00050A56"/>
    <w:rsid w:val="00051CB1"/>
    <w:rsid w:val="00052F40"/>
    <w:rsid w:val="00054935"/>
    <w:rsid w:val="00062A67"/>
    <w:rsid w:val="00071B9C"/>
    <w:rsid w:val="00087874"/>
    <w:rsid w:val="00090CCC"/>
    <w:rsid w:val="000961E1"/>
    <w:rsid w:val="000A1C10"/>
    <w:rsid w:val="000A63B9"/>
    <w:rsid w:val="000A7F02"/>
    <w:rsid w:val="000A7FCC"/>
    <w:rsid w:val="000B2EAD"/>
    <w:rsid w:val="000B626D"/>
    <w:rsid w:val="000B6EB0"/>
    <w:rsid w:val="000B6F84"/>
    <w:rsid w:val="000C6CA8"/>
    <w:rsid w:val="000D0E8A"/>
    <w:rsid w:val="000D1AA0"/>
    <w:rsid w:val="000D20AC"/>
    <w:rsid w:val="000E1CB9"/>
    <w:rsid w:val="000E305E"/>
    <w:rsid w:val="000F1136"/>
    <w:rsid w:val="000F2CA5"/>
    <w:rsid w:val="0012203F"/>
    <w:rsid w:val="00122CCC"/>
    <w:rsid w:val="001313E3"/>
    <w:rsid w:val="00134C19"/>
    <w:rsid w:val="0015514A"/>
    <w:rsid w:val="00155AF2"/>
    <w:rsid w:val="00161807"/>
    <w:rsid w:val="00170064"/>
    <w:rsid w:val="001941AB"/>
    <w:rsid w:val="001948F3"/>
    <w:rsid w:val="001B2219"/>
    <w:rsid w:val="001C43C5"/>
    <w:rsid w:val="001F2C5D"/>
    <w:rsid w:val="001F5637"/>
    <w:rsid w:val="00215793"/>
    <w:rsid w:val="002213E4"/>
    <w:rsid w:val="00224B87"/>
    <w:rsid w:val="002274DC"/>
    <w:rsid w:val="00243223"/>
    <w:rsid w:val="002560E2"/>
    <w:rsid w:val="0027665F"/>
    <w:rsid w:val="002A224B"/>
    <w:rsid w:val="002B5CDD"/>
    <w:rsid w:val="002B6BC9"/>
    <w:rsid w:val="002E1B36"/>
    <w:rsid w:val="002E5439"/>
    <w:rsid w:val="002E5FBE"/>
    <w:rsid w:val="002F05E3"/>
    <w:rsid w:val="002F2FF7"/>
    <w:rsid w:val="00332B5C"/>
    <w:rsid w:val="003350E3"/>
    <w:rsid w:val="00335ADE"/>
    <w:rsid w:val="003360B6"/>
    <w:rsid w:val="00336E49"/>
    <w:rsid w:val="0033785D"/>
    <w:rsid w:val="00337DE0"/>
    <w:rsid w:val="003417B9"/>
    <w:rsid w:val="00341BA5"/>
    <w:rsid w:val="00345C97"/>
    <w:rsid w:val="0035379F"/>
    <w:rsid w:val="00364483"/>
    <w:rsid w:val="00384BA3"/>
    <w:rsid w:val="00397E7A"/>
    <w:rsid w:val="003A3F3B"/>
    <w:rsid w:val="003A619A"/>
    <w:rsid w:val="003B03CA"/>
    <w:rsid w:val="003B0DF9"/>
    <w:rsid w:val="003B0ED5"/>
    <w:rsid w:val="003B1C32"/>
    <w:rsid w:val="003B605B"/>
    <w:rsid w:val="003C2A00"/>
    <w:rsid w:val="003E1C8C"/>
    <w:rsid w:val="003E2A32"/>
    <w:rsid w:val="003F1C8E"/>
    <w:rsid w:val="003F2D0C"/>
    <w:rsid w:val="003F5713"/>
    <w:rsid w:val="00401F95"/>
    <w:rsid w:val="0040363C"/>
    <w:rsid w:val="00406C30"/>
    <w:rsid w:val="00412F1F"/>
    <w:rsid w:val="00424BA6"/>
    <w:rsid w:val="00430566"/>
    <w:rsid w:val="0043089E"/>
    <w:rsid w:val="00435C7E"/>
    <w:rsid w:val="00457E49"/>
    <w:rsid w:val="00464759"/>
    <w:rsid w:val="004672E3"/>
    <w:rsid w:val="0048345F"/>
    <w:rsid w:val="00483D2B"/>
    <w:rsid w:val="00485F11"/>
    <w:rsid w:val="0049798A"/>
    <w:rsid w:val="004A2E84"/>
    <w:rsid w:val="004A30A2"/>
    <w:rsid w:val="004A7525"/>
    <w:rsid w:val="004B4861"/>
    <w:rsid w:val="004B7703"/>
    <w:rsid w:val="004C2418"/>
    <w:rsid w:val="004D2AC5"/>
    <w:rsid w:val="004E2224"/>
    <w:rsid w:val="004E674B"/>
    <w:rsid w:val="00501B12"/>
    <w:rsid w:val="00502EB5"/>
    <w:rsid w:val="00504820"/>
    <w:rsid w:val="005058A8"/>
    <w:rsid w:val="00512F34"/>
    <w:rsid w:val="005143E4"/>
    <w:rsid w:val="005251DD"/>
    <w:rsid w:val="005371FB"/>
    <w:rsid w:val="00543B01"/>
    <w:rsid w:val="00544D8A"/>
    <w:rsid w:val="0055433E"/>
    <w:rsid w:val="005554EE"/>
    <w:rsid w:val="00561C66"/>
    <w:rsid w:val="0058115C"/>
    <w:rsid w:val="005931B1"/>
    <w:rsid w:val="005A3CDA"/>
    <w:rsid w:val="005A5521"/>
    <w:rsid w:val="005D6EE3"/>
    <w:rsid w:val="005E12A9"/>
    <w:rsid w:val="00603C71"/>
    <w:rsid w:val="00603F8C"/>
    <w:rsid w:val="00604D2C"/>
    <w:rsid w:val="006066DA"/>
    <w:rsid w:val="00606A2E"/>
    <w:rsid w:val="00617A36"/>
    <w:rsid w:val="00622704"/>
    <w:rsid w:val="006303AF"/>
    <w:rsid w:val="00641294"/>
    <w:rsid w:val="00641624"/>
    <w:rsid w:val="00643533"/>
    <w:rsid w:val="0064494E"/>
    <w:rsid w:val="00651627"/>
    <w:rsid w:val="00652BA0"/>
    <w:rsid w:val="00653ED0"/>
    <w:rsid w:val="00657E36"/>
    <w:rsid w:val="00666B49"/>
    <w:rsid w:val="00667F12"/>
    <w:rsid w:val="00676B2F"/>
    <w:rsid w:val="00682A31"/>
    <w:rsid w:val="00684EDE"/>
    <w:rsid w:val="00685150"/>
    <w:rsid w:val="00687641"/>
    <w:rsid w:val="006971E2"/>
    <w:rsid w:val="006B34BC"/>
    <w:rsid w:val="006D171D"/>
    <w:rsid w:val="006E48EF"/>
    <w:rsid w:val="006E7594"/>
    <w:rsid w:val="006F1D24"/>
    <w:rsid w:val="006F6AF9"/>
    <w:rsid w:val="006F7FC4"/>
    <w:rsid w:val="00706B3B"/>
    <w:rsid w:val="00714D98"/>
    <w:rsid w:val="00720F96"/>
    <w:rsid w:val="0072714E"/>
    <w:rsid w:val="00737195"/>
    <w:rsid w:val="007454A2"/>
    <w:rsid w:val="00745553"/>
    <w:rsid w:val="007574C8"/>
    <w:rsid w:val="00762369"/>
    <w:rsid w:val="007815C8"/>
    <w:rsid w:val="00781B3E"/>
    <w:rsid w:val="007833E9"/>
    <w:rsid w:val="00783BAF"/>
    <w:rsid w:val="00792986"/>
    <w:rsid w:val="00794F42"/>
    <w:rsid w:val="007C245D"/>
    <w:rsid w:val="007F5F5F"/>
    <w:rsid w:val="007F61EC"/>
    <w:rsid w:val="0080614E"/>
    <w:rsid w:val="00822121"/>
    <w:rsid w:val="008230E1"/>
    <w:rsid w:val="00824312"/>
    <w:rsid w:val="00830212"/>
    <w:rsid w:val="0086242A"/>
    <w:rsid w:val="008675B4"/>
    <w:rsid w:val="008676E4"/>
    <w:rsid w:val="00867A24"/>
    <w:rsid w:val="008743B6"/>
    <w:rsid w:val="00876099"/>
    <w:rsid w:val="00880D32"/>
    <w:rsid w:val="00883CE0"/>
    <w:rsid w:val="008854B3"/>
    <w:rsid w:val="00891DCB"/>
    <w:rsid w:val="00895467"/>
    <w:rsid w:val="008A605C"/>
    <w:rsid w:val="008A69F1"/>
    <w:rsid w:val="008A7DB9"/>
    <w:rsid w:val="008C60E0"/>
    <w:rsid w:val="008D47DD"/>
    <w:rsid w:val="008E1A6C"/>
    <w:rsid w:val="00900784"/>
    <w:rsid w:val="00905AA9"/>
    <w:rsid w:val="00915411"/>
    <w:rsid w:val="009157A5"/>
    <w:rsid w:val="00915B64"/>
    <w:rsid w:val="00917C3E"/>
    <w:rsid w:val="009336F1"/>
    <w:rsid w:val="00934567"/>
    <w:rsid w:val="00941E1D"/>
    <w:rsid w:val="00947857"/>
    <w:rsid w:val="0095157D"/>
    <w:rsid w:val="00954087"/>
    <w:rsid w:val="00960D52"/>
    <w:rsid w:val="00966B8F"/>
    <w:rsid w:val="00967C11"/>
    <w:rsid w:val="009B69F7"/>
    <w:rsid w:val="009C088A"/>
    <w:rsid w:val="009D0F7B"/>
    <w:rsid w:val="009D73B3"/>
    <w:rsid w:val="009E1E9B"/>
    <w:rsid w:val="009F02C9"/>
    <w:rsid w:val="009F64E8"/>
    <w:rsid w:val="00A025D8"/>
    <w:rsid w:val="00A06376"/>
    <w:rsid w:val="00A101F0"/>
    <w:rsid w:val="00A103A8"/>
    <w:rsid w:val="00A11F8F"/>
    <w:rsid w:val="00A13F37"/>
    <w:rsid w:val="00A17DF9"/>
    <w:rsid w:val="00A23C30"/>
    <w:rsid w:val="00A348F0"/>
    <w:rsid w:val="00A34D46"/>
    <w:rsid w:val="00A50C7E"/>
    <w:rsid w:val="00A632A7"/>
    <w:rsid w:val="00A77833"/>
    <w:rsid w:val="00A77948"/>
    <w:rsid w:val="00A80B1A"/>
    <w:rsid w:val="00A8438B"/>
    <w:rsid w:val="00A94605"/>
    <w:rsid w:val="00AA0673"/>
    <w:rsid w:val="00AA0768"/>
    <w:rsid w:val="00AA6EF1"/>
    <w:rsid w:val="00AC028D"/>
    <w:rsid w:val="00AC0D8F"/>
    <w:rsid w:val="00AC7A18"/>
    <w:rsid w:val="00AD073B"/>
    <w:rsid w:val="00AD4366"/>
    <w:rsid w:val="00AE31B3"/>
    <w:rsid w:val="00AE3335"/>
    <w:rsid w:val="00B013A4"/>
    <w:rsid w:val="00B133C3"/>
    <w:rsid w:val="00B138EC"/>
    <w:rsid w:val="00B341D3"/>
    <w:rsid w:val="00B479F0"/>
    <w:rsid w:val="00B47C4E"/>
    <w:rsid w:val="00B719FF"/>
    <w:rsid w:val="00B75BAD"/>
    <w:rsid w:val="00B80A50"/>
    <w:rsid w:val="00B85BCD"/>
    <w:rsid w:val="00B934A0"/>
    <w:rsid w:val="00BA53D9"/>
    <w:rsid w:val="00BA6413"/>
    <w:rsid w:val="00BA6C75"/>
    <w:rsid w:val="00BC1E40"/>
    <w:rsid w:val="00BE1CD9"/>
    <w:rsid w:val="00BF7695"/>
    <w:rsid w:val="00C04D8B"/>
    <w:rsid w:val="00C13CB0"/>
    <w:rsid w:val="00C20153"/>
    <w:rsid w:val="00C327BC"/>
    <w:rsid w:val="00C437B1"/>
    <w:rsid w:val="00C473EB"/>
    <w:rsid w:val="00C47DFA"/>
    <w:rsid w:val="00C51E6E"/>
    <w:rsid w:val="00C55403"/>
    <w:rsid w:val="00C55687"/>
    <w:rsid w:val="00C62E9C"/>
    <w:rsid w:val="00C6432A"/>
    <w:rsid w:val="00C65090"/>
    <w:rsid w:val="00C7258D"/>
    <w:rsid w:val="00C905D9"/>
    <w:rsid w:val="00C97C9F"/>
    <w:rsid w:val="00CA100E"/>
    <w:rsid w:val="00CA3BED"/>
    <w:rsid w:val="00CA43FC"/>
    <w:rsid w:val="00CB22AC"/>
    <w:rsid w:val="00CB6126"/>
    <w:rsid w:val="00CC3B67"/>
    <w:rsid w:val="00CC3F46"/>
    <w:rsid w:val="00CC4D70"/>
    <w:rsid w:val="00CC58ED"/>
    <w:rsid w:val="00CD20ED"/>
    <w:rsid w:val="00CD21A4"/>
    <w:rsid w:val="00CF43DF"/>
    <w:rsid w:val="00CF4912"/>
    <w:rsid w:val="00D008DC"/>
    <w:rsid w:val="00D046DA"/>
    <w:rsid w:val="00D0494A"/>
    <w:rsid w:val="00D07FBE"/>
    <w:rsid w:val="00D108EE"/>
    <w:rsid w:val="00D127FB"/>
    <w:rsid w:val="00D13FD6"/>
    <w:rsid w:val="00D178A5"/>
    <w:rsid w:val="00D219C6"/>
    <w:rsid w:val="00D2496C"/>
    <w:rsid w:val="00D2593A"/>
    <w:rsid w:val="00D5206C"/>
    <w:rsid w:val="00D558EB"/>
    <w:rsid w:val="00D66B28"/>
    <w:rsid w:val="00D81386"/>
    <w:rsid w:val="00D83E3D"/>
    <w:rsid w:val="00D87F98"/>
    <w:rsid w:val="00D97487"/>
    <w:rsid w:val="00DA0A8A"/>
    <w:rsid w:val="00DA575B"/>
    <w:rsid w:val="00DB142F"/>
    <w:rsid w:val="00DB1DB5"/>
    <w:rsid w:val="00DC4CAF"/>
    <w:rsid w:val="00DC5B56"/>
    <w:rsid w:val="00DD3191"/>
    <w:rsid w:val="00DE0267"/>
    <w:rsid w:val="00DE24BA"/>
    <w:rsid w:val="00DE67C3"/>
    <w:rsid w:val="00E002F0"/>
    <w:rsid w:val="00E03B4A"/>
    <w:rsid w:val="00E11FD7"/>
    <w:rsid w:val="00E16428"/>
    <w:rsid w:val="00E25E79"/>
    <w:rsid w:val="00E310F1"/>
    <w:rsid w:val="00E311AB"/>
    <w:rsid w:val="00E322F4"/>
    <w:rsid w:val="00E63CB3"/>
    <w:rsid w:val="00E64854"/>
    <w:rsid w:val="00E65221"/>
    <w:rsid w:val="00EA6FAD"/>
    <w:rsid w:val="00EB2CEA"/>
    <w:rsid w:val="00ED6A39"/>
    <w:rsid w:val="00EE115A"/>
    <w:rsid w:val="00EE5F75"/>
    <w:rsid w:val="00F01D6F"/>
    <w:rsid w:val="00F026C2"/>
    <w:rsid w:val="00F14D10"/>
    <w:rsid w:val="00F23C99"/>
    <w:rsid w:val="00F258ED"/>
    <w:rsid w:val="00F32E58"/>
    <w:rsid w:val="00F52272"/>
    <w:rsid w:val="00F803BA"/>
    <w:rsid w:val="00F831DB"/>
    <w:rsid w:val="00F85E60"/>
    <w:rsid w:val="00F87934"/>
    <w:rsid w:val="00F91687"/>
    <w:rsid w:val="00F94B31"/>
    <w:rsid w:val="00FA2AC6"/>
    <w:rsid w:val="00FC07F2"/>
    <w:rsid w:val="00FC3156"/>
    <w:rsid w:val="00FD6437"/>
    <w:rsid w:val="00FD7811"/>
    <w:rsid w:val="00FE32F0"/>
    <w:rsid w:val="00FF0AFA"/>
    <w:rsid w:val="11032A27"/>
    <w:rsid w:val="1BCE790E"/>
    <w:rsid w:val="21A2A436"/>
    <w:rsid w:val="24DD0BF5"/>
    <w:rsid w:val="2B35693F"/>
    <w:rsid w:val="2B9ACACD"/>
    <w:rsid w:val="2E6FD0FE"/>
    <w:rsid w:val="34B2C802"/>
    <w:rsid w:val="3CA4B18A"/>
    <w:rsid w:val="3E4187C2"/>
    <w:rsid w:val="41B98CC7"/>
    <w:rsid w:val="42281DA1"/>
    <w:rsid w:val="455FBE63"/>
    <w:rsid w:val="48975F25"/>
    <w:rsid w:val="4EDBB1F1"/>
    <w:rsid w:val="52166DED"/>
    <w:rsid w:val="541DD9CB"/>
    <w:rsid w:val="5C0FC353"/>
    <w:rsid w:val="602BA4A8"/>
    <w:rsid w:val="64CA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23046E5"/>
  <w15:docId w15:val="{5CD9D0FF-F0C9-49D7-8F3B-9FDE641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3C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5CB8A27B1D743880BB055114A8CFE" ma:contentTypeVersion="15" ma:contentTypeDescription="Create a new document." ma:contentTypeScope="" ma:versionID="78aa44a7215bfbf8755b06ebbc7e9a91">
  <xsd:schema xmlns:xsd="http://www.w3.org/2001/XMLSchema" xmlns:xs="http://www.w3.org/2001/XMLSchema" xmlns:p="http://schemas.microsoft.com/office/2006/metadata/properties" xmlns:ns1="http://schemas.microsoft.com/sharepoint/v3" xmlns:ns2="320bf181-09ed-4c18-ab78-54ed9ec6170d" xmlns:ns3="7f8a6693-334c-4981-b0cb-18beec4f8a7e" targetNamespace="http://schemas.microsoft.com/office/2006/metadata/properties" ma:root="true" ma:fieldsID="5ac98b7c0ddaea6e4942d2654354b798" ns1:_="" ns2:_="" ns3:_="">
    <xsd:import namespace="http://schemas.microsoft.com/sharepoint/v3"/>
    <xsd:import namespace="320bf181-09ed-4c18-ab78-54ed9ec6170d"/>
    <xsd:import namespace="7f8a6693-334c-4981-b0cb-18beec4f8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f181-09ed-4c18-ab78-54ed9ec61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a6693-334c-4981-b0cb-18beec4f8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983FE-321E-4BF3-B5C9-786D9D92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3F64C-12A3-4B07-9250-9F1F8DD1A98C}"/>
</file>

<file path=customXml/itemProps3.xml><?xml version="1.0" encoding="utf-8"?>
<ds:datastoreItem xmlns:ds="http://schemas.openxmlformats.org/officeDocument/2006/customXml" ds:itemID="{51358CDA-5152-4032-89A3-8EEF20D163A1}">
  <ds:schemaRefs>
    <ds:schemaRef ds:uri="http://schemas.microsoft.com/office/2006/metadata/properties"/>
    <ds:schemaRef ds:uri="http://schemas.microsoft.com/office/infopath/2007/PartnerControls"/>
    <ds:schemaRef ds:uri="7863af72-ffb0-450a-b2c6-a5c10336dc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BC8A46-802B-4F55-83A1-D8F0F48CF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ENTS OF THE UNIVERSITY SYSTEM OF GEORGIA</vt:lpstr>
    </vt:vector>
  </TitlesOfParts>
  <Company>University System of Georgi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ENTS OF THE UNIVERSITY SYSTEM OF GEORGIA</dc:title>
  <dc:creator>Board of Regents</dc:creator>
  <cp:lastModifiedBy>Cochran, Brenda</cp:lastModifiedBy>
  <cp:revision>5</cp:revision>
  <cp:lastPrinted>2012-12-14T19:00:00Z</cp:lastPrinted>
  <dcterms:created xsi:type="dcterms:W3CDTF">2021-08-20T13:48:00Z</dcterms:created>
  <dcterms:modified xsi:type="dcterms:W3CDTF">2021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5CB8A27B1D743880BB055114A8CFE</vt:lpwstr>
  </property>
</Properties>
</file>